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w:t>
      </w:r>
      <w:proofErr w:type="gramStart"/>
      <w:r w:rsidRPr="00E85B60">
        <w:rPr>
          <w:sz w:val="20"/>
        </w:rPr>
        <w:t>_  _</w:t>
      </w:r>
      <w:proofErr w:type="gramEnd"/>
      <w:r w:rsidRPr="00E85B60">
        <w:rPr>
          <w:sz w:val="20"/>
        </w:rPr>
        <w:t>__</w:t>
      </w:r>
      <w:proofErr w:type="spellStart"/>
      <w:r w:rsidRPr="00E85B60">
        <w:rPr>
          <w:sz w:val="20"/>
          <w:u w:val="single"/>
        </w:rPr>
        <w:t>И.В._Рудаков</w:t>
      </w:r>
      <w:proofErr w:type="spellEnd"/>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w:t>
      </w:r>
      <w:proofErr w:type="spellStart"/>
      <w:r w:rsidRPr="00E85B60">
        <w:rPr>
          <w:sz w:val="20"/>
        </w:rPr>
        <w:t>И.О.Фамилия</w:t>
      </w:r>
      <w:proofErr w:type="spellEnd"/>
      <w:r w:rsidRPr="00E85B60">
        <w:rPr>
          <w:sz w:val="20"/>
        </w:rPr>
        <w:t>)</w:t>
      </w:r>
    </w:p>
    <w:p w14:paraId="64DDB1E8" w14:textId="77777777" w:rsidR="00972099" w:rsidRPr="00E85B60" w:rsidRDefault="00972099" w:rsidP="00972099">
      <w:pPr>
        <w:spacing w:after="0" w:line="240" w:lineRule="auto"/>
        <w:ind w:firstLine="0"/>
        <w:jc w:val="right"/>
        <w:rPr>
          <w:sz w:val="20"/>
        </w:rPr>
      </w:pPr>
      <w:proofErr w:type="gramStart"/>
      <w:r w:rsidRPr="00E85B60">
        <w:rPr>
          <w:sz w:val="20"/>
        </w:rPr>
        <w:t>« _</w:t>
      </w:r>
      <w:proofErr w:type="gramEnd"/>
      <w:r w:rsidRPr="00E85B60">
        <w:rPr>
          <w:sz w:val="20"/>
        </w:rPr>
        <w:t>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 xml:space="preserve">График выполнения </w:t>
      </w:r>
      <w:proofErr w:type="gramStart"/>
      <w:r w:rsidRPr="00E85B60">
        <w:rPr>
          <w:sz w:val="22"/>
          <w:szCs w:val="22"/>
        </w:rPr>
        <w:t>проекта:  25</w:t>
      </w:r>
      <w:proofErr w:type="gramEnd"/>
      <w:r w:rsidRPr="00E85B60">
        <w:rPr>
          <w:sz w:val="22"/>
          <w:szCs w:val="22"/>
        </w:rPr>
        <w:t>% к _</w:t>
      </w:r>
      <w:r w:rsidRPr="00E85B60">
        <w:rPr>
          <w:sz w:val="22"/>
          <w:szCs w:val="22"/>
          <w:u w:val="single"/>
        </w:rPr>
        <w:t>4</w:t>
      </w:r>
      <w:r w:rsidRPr="00E85B60">
        <w:rPr>
          <w:sz w:val="22"/>
          <w:szCs w:val="22"/>
        </w:rPr>
        <w:t xml:space="preserve">_ </w:t>
      </w:r>
      <w:proofErr w:type="spellStart"/>
      <w:r w:rsidRPr="00E85B60">
        <w:rPr>
          <w:sz w:val="22"/>
          <w:szCs w:val="22"/>
        </w:rPr>
        <w:t>нед</w:t>
      </w:r>
      <w:proofErr w:type="spellEnd"/>
      <w:r w:rsidRPr="00E85B60">
        <w:rPr>
          <w:sz w:val="22"/>
          <w:szCs w:val="22"/>
        </w:rPr>
        <w:t>., 50% к _</w:t>
      </w:r>
      <w:r w:rsidRPr="00E85B60">
        <w:rPr>
          <w:sz w:val="22"/>
          <w:szCs w:val="22"/>
          <w:u w:val="single"/>
        </w:rPr>
        <w:t>7</w:t>
      </w:r>
      <w:r w:rsidRPr="00E85B60">
        <w:rPr>
          <w:sz w:val="22"/>
          <w:szCs w:val="22"/>
        </w:rPr>
        <w:t xml:space="preserve">_ </w:t>
      </w:r>
      <w:proofErr w:type="spellStart"/>
      <w:r w:rsidRPr="00E85B60">
        <w:rPr>
          <w:sz w:val="22"/>
          <w:szCs w:val="22"/>
        </w:rPr>
        <w:t>нед</w:t>
      </w:r>
      <w:proofErr w:type="spellEnd"/>
      <w:r w:rsidRPr="00E85B60">
        <w:rPr>
          <w:sz w:val="22"/>
          <w:szCs w:val="22"/>
        </w:rPr>
        <w:t>., 75% к _</w:t>
      </w:r>
      <w:r w:rsidRPr="00E85B60">
        <w:rPr>
          <w:sz w:val="22"/>
          <w:szCs w:val="22"/>
          <w:u w:val="single"/>
        </w:rPr>
        <w:t>11</w:t>
      </w:r>
      <w:r w:rsidRPr="00E85B60">
        <w:rPr>
          <w:sz w:val="22"/>
          <w:szCs w:val="22"/>
        </w:rPr>
        <w:t xml:space="preserve"> </w:t>
      </w:r>
      <w:proofErr w:type="spellStart"/>
      <w:r w:rsidRPr="00E85B60">
        <w:rPr>
          <w:sz w:val="22"/>
          <w:szCs w:val="22"/>
        </w:rPr>
        <w:t>нед</w:t>
      </w:r>
      <w:proofErr w:type="spellEnd"/>
      <w:r w:rsidRPr="00E85B60">
        <w:rPr>
          <w:sz w:val="22"/>
          <w:szCs w:val="22"/>
        </w:rPr>
        <w:t>., 100% к _</w:t>
      </w:r>
      <w:r w:rsidRPr="00E85B60">
        <w:rPr>
          <w:sz w:val="22"/>
          <w:szCs w:val="22"/>
          <w:u w:val="single"/>
        </w:rPr>
        <w:t>14</w:t>
      </w:r>
      <w:r w:rsidRPr="00E85B60">
        <w:rPr>
          <w:sz w:val="22"/>
          <w:szCs w:val="22"/>
        </w:rPr>
        <w:t xml:space="preserve"> </w:t>
      </w:r>
      <w:proofErr w:type="spellStart"/>
      <w:r w:rsidRPr="00E85B60">
        <w:rPr>
          <w:sz w:val="22"/>
          <w:szCs w:val="22"/>
        </w:rPr>
        <w:t>нед</w:t>
      </w:r>
      <w:proofErr w:type="spellEnd"/>
      <w:r w:rsidRPr="00E85B60">
        <w:rPr>
          <w:sz w:val="22"/>
          <w:szCs w:val="22"/>
        </w:rPr>
        <w:t>.</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proofErr w:type="gramStart"/>
      <w:r w:rsidRPr="00E85B60">
        <w:rPr>
          <w:rFonts w:eastAsia="Calibri"/>
          <w:b/>
          <w:i/>
          <w:iCs/>
          <w:sz w:val="22"/>
          <w:szCs w:val="22"/>
        </w:rPr>
        <w:t>Задание</w:t>
      </w:r>
      <w:proofErr w:type="gramEnd"/>
      <w:r w:rsidRPr="00E85B60">
        <w:rPr>
          <w:rFonts w:eastAsia="Calibri"/>
          <w:b/>
          <w:i/>
          <w:iCs/>
          <w:sz w:val="22"/>
          <w:szCs w:val="22"/>
        </w:rPr>
        <w:t xml:space="preserve">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43BB86CC"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Расч</w:t>
      </w:r>
      <w:r w:rsidR="003D1040">
        <w:rPr>
          <w:rFonts w:eastAsia="Calibri"/>
          <w:bCs/>
          <w:sz w:val="22"/>
          <w:szCs w:val="22"/>
        </w:rPr>
        <w:t>е</w:t>
      </w:r>
      <w:r w:rsidRPr="00E85B60">
        <w:rPr>
          <w:rFonts w:eastAsia="Calibri"/>
          <w:bCs/>
          <w:sz w:val="22"/>
          <w:szCs w:val="22"/>
        </w:rPr>
        <w:t xml:space="preserve">тно-пояснительная записка </w:t>
      </w:r>
      <w:proofErr w:type="gramStart"/>
      <w:r w:rsidRPr="00E85B60">
        <w:rPr>
          <w:rFonts w:eastAsia="Calibri"/>
          <w:bCs/>
          <w:sz w:val="22"/>
          <w:szCs w:val="22"/>
        </w:rPr>
        <w:t xml:space="preserve">на </w:t>
      </w:r>
      <w:r w:rsidRPr="00E85B60">
        <w:rPr>
          <w:rFonts w:eastAsia="Calibri"/>
          <w:bCs/>
          <w:sz w:val="22"/>
          <w:szCs w:val="22"/>
          <w:u w:val="single"/>
        </w:rPr>
        <w:t xml:space="preserve"> 25</w:t>
      </w:r>
      <w:proofErr w:type="gramEnd"/>
      <w:r w:rsidRPr="00E85B60">
        <w:rPr>
          <w:rFonts w:eastAsia="Calibri"/>
          <w:bCs/>
          <w:sz w:val="22"/>
          <w:szCs w:val="22"/>
          <w:u w:val="single"/>
        </w:rPr>
        <w:t xml:space="preserve">-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w:t>
      </w:r>
      <w:proofErr w:type="gramStart"/>
      <w:r w:rsidRPr="00E85B60">
        <w:rPr>
          <w:rFonts w:eastAsia="Calibri"/>
          <w:bCs/>
          <w:sz w:val="22"/>
          <w:szCs w:val="22"/>
        </w:rPr>
        <w:t xml:space="preserve">« </w:t>
      </w:r>
      <w:r w:rsidRPr="00E85B60">
        <w:rPr>
          <w:rFonts w:eastAsia="Calibri"/>
          <w:bCs/>
          <w:sz w:val="22"/>
          <w:szCs w:val="22"/>
          <w:u w:val="single"/>
        </w:rPr>
        <w:t xml:space="preserve"> </w:t>
      </w:r>
      <w:proofErr w:type="gramEnd"/>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972099">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19CA3F1E" w14:textId="77777777" w:rsidR="00972099" w:rsidRDefault="00972099" w:rsidP="00972099">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5127762" w:history="1">
            <w:r w:rsidRPr="00A15138">
              <w:rPr>
                <w:rStyle w:val="a9"/>
                <w:noProof/>
              </w:rPr>
              <w:t>Введение</w:t>
            </w:r>
            <w:r>
              <w:rPr>
                <w:noProof/>
                <w:webHidden/>
              </w:rPr>
              <w:tab/>
            </w:r>
            <w:r>
              <w:rPr>
                <w:noProof/>
                <w:webHidden/>
              </w:rPr>
              <w:fldChar w:fldCharType="begin"/>
            </w:r>
            <w:r>
              <w:rPr>
                <w:noProof/>
                <w:webHidden/>
              </w:rPr>
              <w:instrText xml:space="preserve"> PAGEREF _Toc55127762 \h </w:instrText>
            </w:r>
            <w:r>
              <w:rPr>
                <w:noProof/>
                <w:webHidden/>
              </w:rPr>
            </w:r>
            <w:r>
              <w:rPr>
                <w:noProof/>
                <w:webHidden/>
              </w:rPr>
              <w:fldChar w:fldCharType="separate"/>
            </w:r>
            <w:r>
              <w:rPr>
                <w:noProof/>
                <w:webHidden/>
              </w:rPr>
              <w:t>3</w:t>
            </w:r>
            <w:r>
              <w:rPr>
                <w:noProof/>
                <w:webHidden/>
              </w:rPr>
              <w:fldChar w:fldCharType="end"/>
            </w:r>
          </w:hyperlink>
        </w:p>
        <w:p w14:paraId="7EE422DC" w14:textId="77777777" w:rsidR="00972099" w:rsidRDefault="00AA0AC4" w:rsidP="00972099">
          <w:pPr>
            <w:pStyle w:val="11"/>
            <w:tabs>
              <w:tab w:val="left" w:pos="560"/>
            </w:tabs>
            <w:rPr>
              <w:rFonts w:asciiTheme="minorHAnsi" w:eastAsiaTheme="minorEastAsia" w:hAnsiTheme="minorHAnsi" w:cstheme="minorBidi"/>
              <w:noProof/>
              <w:sz w:val="22"/>
              <w:szCs w:val="22"/>
              <w:lang w:eastAsia="ru-RU"/>
            </w:rPr>
          </w:pPr>
          <w:hyperlink w:anchor="_Toc55127763" w:history="1">
            <w:r w:rsidR="00972099" w:rsidRPr="00A15138">
              <w:rPr>
                <w:rStyle w:val="a9"/>
                <w:noProof/>
              </w:rPr>
              <w:t>1.</w:t>
            </w:r>
            <w:r w:rsidR="00972099">
              <w:rPr>
                <w:rFonts w:asciiTheme="minorHAnsi" w:eastAsiaTheme="minorEastAsia" w:hAnsiTheme="minorHAnsi" w:cstheme="minorBidi"/>
                <w:noProof/>
                <w:sz w:val="22"/>
                <w:szCs w:val="22"/>
                <w:lang w:eastAsia="ru-RU"/>
              </w:rPr>
              <w:tab/>
            </w:r>
            <w:r w:rsidR="00972099" w:rsidRPr="00A15138">
              <w:rPr>
                <w:rStyle w:val="a9"/>
                <w:noProof/>
              </w:rPr>
              <w:t>Аналитическая часть</w:t>
            </w:r>
            <w:r w:rsidR="00972099">
              <w:rPr>
                <w:noProof/>
                <w:webHidden/>
              </w:rPr>
              <w:tab/>
            </w:r>
            <w:r w:rsidR="00972099">
              <w:rPr>
                <w:noProof/>
                <w:webHidden/>
              </w:rPr>
              <w:fldChar w:fldCharType="begin"/>
            </w:r>
            <w:r w:rsidR="00972099">
              <w:rPr>
                <w:noProof/>
                <w:webHidden/>
              </w:rPr>
              <w:instrText xml:space="preserve"> PAGEREF _Toc55127763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111A3E45"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4" w:history="1">
            <w:r w:rsidR="00972099" w:rsidRPr="00A15138">
              <w:rPr>
                <w:rStyle w:val="a9"/>
                <w:noProof/>
              </w:rPr>
              <w:t>1.1</w:t>
            </w:r>
            <w:r w:rsidR="00972099" w:rsidRPr="00A15138">
              <w:rPr>
                <w:rStyle w:val="a9"/>
                <w:noProof/>
                <w:lang w:val="en-US"/>
              </w:rPr>
              <w:t xml:space="preserve"> </w:t>
            </w:r>
            <w:r w:rsidR="00972099" w:rsidRPr="00A15138">
              <w:rPr>
                <w:rStyle w:val="a9"/>
                <w:noProof/>
              </w:rPr>
              <w:t>Формализация объектов синтезируемой сцены</w:t>
            </w:r>
            <w:r w:rsidR="00972099">
              <w:rPr>
                <w:noProof/>
                <w:webHidden/>
              </w:rPr>
              <w:tab/>
            </w:r>
            <w:r w:rsidR="00972099">
              <w:rPr>
                <w:noProof/>
                <w:webHidden/>
              </w:rPr>
              <w:fldChar w:fldCharType="begin"/>
            </w:r>
            <w:r w:rsidR="00972099">
              <w:rPr>
                <w:noProof/>
                <w:webHidden/>
              </w:rPr>
              <w:instrText xml:space="preserve"> PAGEREF _Toc55127764 \h </w:instrText>
            </w:r>
            <w:r w:rsidR="00972099">
              <w:rPr>
                <w:noProof/>
                <w:webHidden/>
              </w:rPr>
            </w:r>
            <w:r w:rsidR="00972099">
              <w:rPr>
                <w:noProof/>
                <w:webHidden/>
              </w:rPr>
              <w:fldChar w:fldCharType="separate"/>
            </w:r>
            <w:r w:rsidR="00972099">
              <w:rPr>
                <w:noProof/>
                <w:webHidden/>
              </w:rPr>
              <w:t>4</w:t>
            </w:r>
            <w:r w:rsidR="00972099">
              <w:rPr>
                <w:noProof/>
                <w:webHidden/>
              </w:rPr>
              <w:fldChar w:fldCharType="end"/>
            </w:r>
          </w:hyperlink>
        </w:p>
        <w:p w14:paraId="36D3A9B8" w14:textId="06370EA0"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5" w:history="1">
            <w:r w:rsidR="00972099" w:rsidRPr="00A15138">
              <w:rPr>
                <w:rStyle w:val="a9"/>
                <w:noProof/>
              </w:rPr>
              <w:t>1.2 Анализ способов задания тр</w:t>
            </w:r>
            <w:r w:rsidR="003D1040">
              <w:rPr>
                <w:rStyle w:val="a9"/>
                <w:noProof/>
              </w:rPr>
              <w:t>е</w:t>
            </w:r>
            <w:r w:rsidR="00972099" w:rsidRPr="00A15138">
              <w:rPr>
                <w:rStyle w:val="a9"/>
                <w:noProof/>
              </w:rPr>
              <w:t>хмерных моделей</w:t>
            </w:r>
            <w:r w:rsidR="00972099">
              <w:rPr>
                <w:noProof/>
                <w:webHidden/>
              </w:rPr>
              <w:tab/>
            </w:r>
            <w:r w:rsidR="00972099">
              <w:rPr>
                <w:noProof/>
                <w:webHidden/>
              </w:rPr>
              <w:fldChar w:fldCharType="begin"/>
            </w:r>
            <w:r w:rsidR="00972099">
              <w:rPr>
                <w:noProof/>
                <w:webHidden/>
              </w:rPr>
              <w:instrText xml:space="preserve"> PAGEREF _Toc55127765 \h </w:instrText>
            </w:r>
            <w:r w:rsidR="00972099">
              <w:rPr>
                <w:noProof/>
                <w:webHidden/>
              </w:rPr>
            </w:r>
            <w:r w:rsidR="00972099">
              <w:rPr>
                <w:noProof/>
                <w:webHidden/>
              </w:rPr>
              <w:fldChar w:fldCharType="separate"/>
            </w:r>
            <w:r w:rsidR="00972099">
              <w:rPr>
                <w:noProof/>
                <w:webHidden/>
              </w:rPr>
              <w:t>6</w:t>
            </w:r>
            <w:r w:rsidR="00972099">
              <w:rPr>
                <w:noProof/>
                <w:webHidden/>
              </w:rPr>
              <w:fldChar w:fldCharType="end"/>
            </w:r>
          </w:hyperlink>
        </w:p>
        <w:p w14:paraId="7122CAB6"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6" w:history="1">
            <w:r w:rsidR="00972099" w:rsidRPr="00A15138">
              <w:rPr>
                <w:rStyle w:val="a9"/>
                <w:noProof/>
              </w:rPr>
              <w:t>1.3 Анализ способов задания поверхностных моделей</w:t>
            </w:r>
            <w:r w:rsidR="00972099">
              <w:rPr>
                <w:noProof/>
                <w:webHidden/>
              </w:rPr>
              <w:tab/>
            </w:r>
            <w:r w:rsidR="00972099">
              <w:rPr>
                <w:noProof/>
                <w:webHidden/>
              </w:rPr>
              <w:fldChar w:fldCharType="begin"/>
            </w:r>
            <w:r w:rsidR="00972099">
              <w:rPr>
                <w:noProof/>
                <w:webHidden/>
              </w:rPr>
              <w:instrText xml:space="preserve"> PAGEREF _Toc55127766 \h </w:instrText>
            </w:r>
            <w:r w:rsidR="00972099">
              <w:rPr>
                <w:noProof/>
                <w:webHidden/>
              </w:rPr>
            </w:r>
            <w:r w:rsidR="00972099">
              <w:rPr>
                <w:noProof/>
                <w:webHidden/>
              </w:rPr>
              <w:fldChar w:fldCharType="separate"/>
            </w:r>
            <w:r w:rsidR="00972099">
              <w:rPr>
                <w:noProof/>
                <w:webHidden/>
              </w:rPr>
              <w:t>7</w:t>
            </w:r>
            <w:r w:rsidR="00972099">
              <w:rPr>
                <w:noProof/>
                <w:webHidden/>
              </w:rPr>
              <w:fldChar w:fldCharType="end"/>
            </w:r>
          </w:hyperlink>
        </w:p>
        <w:p w14:paraId="5EC7A446" w14:textId="620538FF"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7" w:history="1">
            <w:r w:rsidR="00972099" w:rsidRPr="00A15138">
              <w:rPr>
                <w:rStyle w:val="a9"/>
                <w:noProof/>
              </w:rPr>
              <w:t>1.4 Анализ алгоритмов удаления невидимых р</w:t>
            </w:r>
            <w:r w:rsidR="003D1040">
              <w:rPr>
                <w:rStyle w:val="a9"/>
                <w:noProof/>
              </w:rPr>
              <w:t>е</w:t>
            </w:r>
            <w:r w:rsidR="00972099" w:rsidRPr="00A15138">
              <w:rPr>
                <w:rStyle w:val="a9"/>
                <w:noProof/>
              </w:rPr>
              <w:t>бер и поверхностей</w:t>
            </w:r>
            <w:r w:rsidR="00972099">
              <w:rPr>
                <w:noProof/>
                <w:webHidden/>
              </w:rPr>
              <w:tab/>
            </w:r>
            <w:r w:rsidR="00972099">
              <w:rPr>
                <w:noProof/>
                <w:webHidden/>
              </w:rPr>
              <w:fldChar w:fldCharType="begin"/>
            </w:r>
            <w:r w:rsidR="00972099">
              <w:rPr>
                <w:noProof/>
                <w:webHidden/>
              </w:rPr>
              <w:instrText xml:space="preserve"> PAGEREF _Toc55127767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2BF5EA85"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8" w:history="1">
            <w:r w:rsidR="00972099" w:rsidRPr="00A15138">
              <w:rPr>
                <w:rStyle w:val="a9"/>
                <w:noProof/>
              </w:rPr>
              <w:t>Алгоритм Робертса</w:t>
            </w:r>
            <w:r w:rsidR="00972099">
              <w:rPr>
                <w:noProof/>
                <w:webHidden/>
              </w:rPr>
              <w:tab/>
            </w:r>
            <w:r w:rsidR="00972099">
              <w:rPr>
                <w:noProof/>
                <w:webHidden/>
              </w:rPr>
              <w:fldChar w:fldCharType="begin"/>
            </w:r>
            <w:r w:rsidR="00972099">
              <w:rPr>
                <w:noProof/>
                <w:webHidden/>
              </w:rPr>
              <w:instrText xml:space="preserve"> PAGEREF _Toc55127768 \h </w:instrText>
            </w:r>
            <w:r w:rsidR="00972099">
              <w:rPr>
                <w:noProof/>
                <w:webHidden/>
              </w:rPr>
            </w:r>
            <w:r w:rsidR="00972099">
              <w:rPr>
                <w:noProof/>
                <w:webHidden/>
              </w:rPr>
              <w:fldChar w:fldCharType="separate"/>
            </w:r>
            <w:r w:rsidR="00972099">
              <w:rPr>
                <w:noProof/>
                <w:webHidden/>
              </w:rPr>
              <w:t>9</w:t>
            </w:r>
            <w:r w:rsidR="00972099">
              <w:rPr>
                <w:noProof/>
                <w:webHidden/>
              </w:rPr>
              <w:fldChar w:fldCharType="end"/>
            </w:r>
          </w:hyperlink>
        </w:p>
        <w:p w14:paraId="1432C909"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9" w:history="1">
            <w:r w:rsidR="00972099" w:rsidRPr="00A15138">
              <w:rPr>
                <w:rStyle w:val="a9"/>
                <w:noProof/>
              </w:rPr>
              <w:t xml:space="preserve">Алгоритм, использующий </w:t>
            </w:r>
            <w:r w:rsidR="00972099" w:rsidRPr="00A15138">
              <w:rPr>
                <w:rStyle w:val="a9"/>
                <w:noProof/>
                <w:lang w:val="en-US"/>
              </w:rPr>
              <w:t>z</w:t>
            </w:r>
            <w:r w:rsidR="00972099" w:rsidRPr="00A15138">
              <w:rPr>
                <w:rStyle w:val="a9"/>
                <w:noProof/>
              </w:rPr>
              <w:t>-буфер</w:t>
            </w:r>
            <w:r w:rsidR="00972099">
              <w:rPr>
                <w:noProof/>
                <w:webHidden/>
              </w:rPr>
              <w:tab/>
            </w:r>
            <w:r w:rsidR="00972099">
              <w:rPr>
                <w:noProof/>
                <w:webHidden/>
              </w:rPr>
              <w:fldChar w:fldCharType="begin"/>
            </w:r>
            <w:r w:rsidR="00972099">
              <w:rPr>
                <w:noProof/>
                <w:webHidden/>
              </w:rPr>
              <w:instrText xml:space="preserve"> PAGEREF _Toc55127769 \h </w:instrText>
            </w:r>
            <w:r w:rsidR="00972099">
              <w:rPr>
                <w:noProof/>
                <w:webHidden/>
              </w:rPr>
            </w:r>
            <w:r w:rsidR="00972099">
              <w:rPr>
                <w:noProof/>
                <w:webHidden/>
              </w:rPr>
              <w:fldChar w:fldCharType="separate"/>
            </w:r>
            <w:r w:rsidR="00972099">
              <w:rPr>
                <w:noProof/>
                <w:webHidden/>
              </w:rPr>
              <w:t>11</w:t>
            </w:r>
            <w:r w:rsidR="00972099">
              <w:rPr>
                <w:noProof/>
                <w:webHidden/>
              </w:rPr>
              <w:fldChar w:fldCharType="end"/>
            </w:r>
          </w:hyperlink>
        </w:p>
        <w:p w14:paraId="7B571424" w14:textId="77777777" w:rsidR="00972099" w:rsidRDefault="00AA0AC4" w:rsidP="00972099">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70" w:history="1">
            <w:r w:rsidR="00972099" w:rsidRPr="00A15138">
              <w:rPr>
                <w:rStyle w:val="a9"/>
                <w:noProof/>
              </w:rPr>
              <w:t>Алгоритм обратной трассировки лучей</w:t>
            </w:r>
            <w:r w:rsidR="00972099">
              <w:rPr>
                <w:noProof/>
                <w:webHidden/>
              </w:rPr>
              <w:tab/>
            </w:r>
            <w:r w:rsidR="00972099">
              <w:rPr>
                <w:noProof/>
                <w:webHidden/>
              </w:rPr>
              <w:fldChar w:fldCharType="begin"/>
            </w:r>
            <w:r w:rsidR="00972099">
              <w:rPr>
                <w:noProof/>
                <w:webHidden/>
              </w:rPr>
              <w:instrText xml:space="preserve"> PAGEREF _Toc55127770 \h </w:instrText>
            </w:r>
            <w:r w:rsidR="00972099">
              <w:rPr>
                <w:noProof/>
                <w:webHidden/>
              </w:rPr>
            </w:r>
            <w:r w:rsidR="00972099">
              <w:rPr>
                <w:noProof/>
                <w:webHidden/>
              </w:rPr>
              <w:fldChar w:fldCharType="separate"/>
            </w:r>
            <w:r w:rsidR="00972099">
              <w:rPr>
                <w:noProof/>
                <w:webHidden/>
              </w:rPr>
              <w:t>13</w:t>
            </w:r>
            <w:r w:rsidR="00972099">
              <w:rPr>
                <w:noProof/>
                <w:webHidden/>
              </w:rPr>
              <w:fldChar w:fldCharType="end"/>
            </w:r>
          </w:hyperlink>
        </w:p>
        <w:p w14:paraId="56AC99EB"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1" w:history="1">
            <w:r w:rsidR="00972099" w:rsidRPr="00A15138">
              <w:rPr>
                <w:rStyle w:val="a9"/>
                <w:noProof/>
              </w:rPr>
              <w:t>1.5 Анализ алгоритмов построения теней</w:t>
            </w:r>
            <w:r w:rsidR="00972099">
              <w:rPr>
                <w:noProof/>
                <w:webHidden/>
              </w:rPr>
              <w:tab/>
            </w:r>
            <w:r w:rsidR="00972099">
              <w:rPr>
                <w:noProof/>
                <w:webHidden/>
              </w:rPr>
              <w:fldChar w:fldCharType="begin"/>
            </w:r>
            <w:r w:rsidR="00972099">
              <w:rPr>
                <w:noProof/>
                <w:webHidden/>
              </w:rPr>
              <w:instrText xml:space="preserve"> PAGEREF _Toc55127771 \h </w:instrText>
            </w:r>
            <w:r w:rsidR="00972099">
              <w:rPr>
                <w:noProof/>
                <w:webHidden/>
              </w:rPr>
            </w:r>
            <w:r w:rsidR="00972099">
              <w:rPr>
                <w:noProof/>
                <w:webHidden/>
              </w:rPr>
              <w:fldChar w:fldCharType="separate"/>
            </w:r>
            <w:r w:rsidR="00972099">
              <w:rPr>
                <w:noProof/>
                <w:webHidden/>
              </w:rPr>
              <w:t>15</w:t>
            </w:r>
            <w:r w:rsidR="00972099">
              <w:rPr>
                <w:noProof/>
                <w:webHidden/>
              </w:rPr>
              <w:fldChar w:fldCharType="end"/>
            </w:r>
          </w:hyperlink>
        </w:p>
        <w:p w14:paraId="3699BB7E"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2" w:history="1">
            <w:r w:rsidR="00972099" w:rsidRPr="00A15138">
              <w:rPr>
                <w:rStyle w:val="a9"/>
                <w:noProof/>
              </w:rPr>
              <w:t>2. Конструкторская часть</w:t>
            </w:r>
            <w:r w:rsidR="00972099">
              <w:rPr>
                <w:noProof/>
                <w:webHidden/>
              </w:rPr>
              <w:tab/>
            </w:r>
            <w:r w:rsidR="00972099">
              <w:rPr>
                <w:noProof/>
                <w:webHidden/>
              </w:rPr>
              <w:fldChar w:fldCharType="begin"/>
            </w:r>
            <w:r w:rsidR="00972099">
              <w:rPr>
                <w:noProof/>
                <w:webHidden/>
              </w:rPr>
              <w:instrText xml:space="preserve"> PAGEREF _Toc55127772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42BA9290"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3" w:history="1">
            <w:r w:rsidR="00972099" w:rsidRPr="00A15138">
              <w:rPr>
                <w:rStyle w:val="a9"/>
                <w:noProof/>
              </w:rPr>
              <w:t>2.1 Общий алгоритм решения поставленной задачи</w:t>
            </w:r>
            <w:r w:rsidR="00972099">
              <w:rPr>
                <w:noProof/>
                <w:webHidden/>
              </w:rPr>
              <w:tab/>
            </w:r>
            <w:r w:rsidR="00972099">
              <w:rPr>
                <w:noProof/>
                <w:webHidden/>
              </w:rPr>
              <w:fldChar w:fldCharType="begin"/>
            </w:r>
            <w:r w:rsidR="00972099">
              <w:rPr>
                <w:noProof/>
                <w:webHidden/>
              </w:rPr>
              <w:instrText xml:space="preserve"> PAGEREF _Toc55127773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0A956439"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4" w:history="1">
            <w:r w:rsidR="00972099" w:rsidRPr="00A15138">
              <w:rPr>
                <w:rStyle w:val="a9"/>
                <w:noProof/>
              </w:rPr>
              <w:t xml:space="preserve">2.2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4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2032A43E"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5" w:history="1">
            <w:r w:rsidR="00972099" w:rsidRPr="00A15138">
              <w:rPr>
                <w:rStyle w:val="a9"/>
                <w:noProof/>
              </w:rPr>
              <w:t xml:space="preserve">2.3 Модифицированный алгоритм </w:t>
            </w:r>
            <w:r w:rsidR="00972099" w:rsidRPr="00A15138">
              <w:rPr>
                <w:rStyle w:val="a9"/>
                <w:noProof/>
                <w:lang w:val="en-US"/>
              </w:rPr>
              <w:t>z</w:t>
            </w:r>
            <w:r w:rsidR="00972099" w:rsidRPr="00A15138">
              <w:rPr>
                <w:rStyle w:val="a9"/>
                <w:noProof/>
              </w:rPr>
              <w:t>-буфера</w:t>
            </w:r>
            <w:r w:rsidR="00972099">
              <w:rPr>
                <w:noProof/>
                <w:webHidden/>
              </w:rPr>
              <w:tab/>
            </w:r>
            <w:r w:rsidR="00972099">
              <w:rPr>
                <w:noProof/>
                <w:webHidden/>
              </w:rPr>
              <w:fldChar w:fldCharType="begin"/>
            </w:r>
            <w:r w:rsidR="00972099">
              <w:rPr>
                <w:noProof/>
                <w:webHidden/>
              </w:rPr>
              <w:instrText xml:space="preserve"> PAGEREF _Toc55127775 \h </w:instrText>
            </w:r>
            <w:r w:rsidR="00972099">
              <w:rPr>
                <w:noProof/>
                <w:webHidden/>
              </w:rPr>
            </w:r>
            <w:r w:rsidR="00972099">
              <w:rPr>
                <w:noProof/>
                <w:webHidden/>
              </w:rPr>
              <w:fldChar w:fldCharType="separate"/>
            </w:r>
            <w:r w:rsidR="00972099">
              <w:rPr>
                <w:noProof/>
                <w:webHidden/>
              </w:rPr>
              <w:t>17</w:t>
            </w:r>
            <w:r w:rsidR="00972099">
              <w:rPr>
                <w:noProof/>
                <w:webHidden/>
              </w:rPr>
              <w:fldChar w:fldCharType="end"/>
            </w:r>
          </w:hyperlink>
        </w:p>
        <w:p w14:paraId="51D3A794"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6" w:history="1">
            <w:r w:rsidR="00972099" w:rsidRPr="00A15138">
              <w:rPr>
                <w:rStyle w:val="a9"/>
                <w:noProof/>
              </w:rPr>
              <w:t>2.4 Представление данных в программном обеспечении</w:t>
            </w:r>
            <w:r w:rsidR="00972099">
              <w:rPr>
                <w:noProof/>
                <w:webHidden/>
              </w:rPr>
              <w:tab/>
            </w:r>
            <w:r w:rsidR="00972099">
              <w:rPr>
                <w:noProof/>
                <w:webHidden/>
              </w:rPr>
              <w:fldChar w:fldCharType="begin"/>
            </w:r>
            <w:r w:rsidR="00972099">
              <w:rPr>
                <w:noProof/>
                <w:webHidden/>
              </w:rPr>
              <w:instrText xml:space="preserve"> PAGEREF _Toc55127776 \h </w:instrText>
            </w:r>
            <w:r w:rsidR="00972099">
              <w:rPr>
                <w:noProof/>
                <w:webHidden/>
              </w:rPr>
            </w:r>
            <w:r w:rsidR="00972099">
              <w:rPr>
                <w:noProof/>
                <w:webHidden/>
              </w:rPr>
              <w:fldChar w:fldCharType="separate"/>
            </w:r>
            <w:r w:rsidR="00972099">
              <w:rPr>
                <w:noProof/>
                <w:webHidden/>
              </w:rPr>
              <w:t>18</w:t>
            </w:r>
            <w:r w:rsidR="00972099">
              <w:rPr>
                <w:noProof/>
                <w:webHidden/>
              </w:rPr>
              <w:fldChar w:fldCharType="end"/>
            </w:r>
          </w:hyperlink>
        </w:p>
        <w:p w14:paraId="3FD0B66D"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77" w:history="1">
            <w:r w:rsidR="00972099" w:rsidRPr="00A15138">
              <w:rPr>
                <w:rStyle w:val="a9"/>
                <w:noProof/>
              </w:rPr>
              <w:t>3. Технологическая часть</w:t>
            </w:r>
            <w:r w:rsidR="00972099">
              <w:rPr>
                <w:noProof/>
                <w:webHidden/>
              </w:rPr>
              <w:tab/>
            </w:r>
            <w:r w:rsidR="00972099">
              <w:rPr>
                <w:noProof/>
                <w:webHidden/>
              </w:rPr>
              <w:fldChar w:fldCharType="begin"/>
            </w:r>
            <w:r w:rsidR="00972099">
              <w:rPr>
                <w:noProof/>
                <w:webHidden/>
              </w:rPr>
              <w:instrText xml:space="preserve"> PAGEREF _Toc55127777 \h </w:instrText>
            </w:r>
            <w:r w:rsidR="00972099">
              <w:rPr>
                <w:noProof/>
                <w:webHidden/>
              </w:rPr>
            </w:r>
            <w:r w:rsidR="00972099">
              <w:rPr>
                <w:noProof/>
                <w:webHidden/>
              </w:rPr>
              <w:fldChar w:fldCharType="separate"/>
            </w:r>
            <w:r w:rsidR="00972099">
              <w:rPr>
                <w:noProof/>
                <w:webHidden/>
              </w:rPr>
              <w:t>19</w:t>
            </w:r>
            <w:r w:rsidR="00972099">
              <w:rPr>
                <w:noProof/>
                <w:webHidden/>
              </w:rPr>
              <w:fldChar w:fldCharType="end"/>
            </w:r>
          </w:hyperlink>
        </w:p>
        <w:p w14:paraId="44F34F63"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8" w:history="1">
            <w:r w:rsidR="00972099" w:rsidRPr="00A15138">
              <w:rPr>
                <w:rStyle w:val="a9"/>
                <w:noProof/>
              </w:rPr>
              <w:t>3.1 Выбор языка программирования и среды разработки</w:t>
            </w:r>
            <w:r w:rsidR="00972099">
              <w:rPr>
                <w:noProof/>
                <w:webHidden/>
              </w:rPr>
              <w:tab/>
            </w:r>
            <w:r w:rsidR="00972099">
              <w:rPr>
                <w:noProof/>
                <w:webHidden/>
              </w:rPr>
              <w:fldChar w:fldCharType="begin"/>
            </w:r>
            <w:r w:rsidR="00972099">
              <w:rPr>
                <w:noProof/>
                <w:webHidden/>
              </w:rPr>
              <w:instrText xml:space="preserve"> PAGEREF _Toc55127778 \h </w:instrText>
            </w:r>
            <w:r w:rsidR="00972099">
              <w:rPr>
                <w:noProof/>
                <w:webHidden/>
              </w:rPr>
            </w:r>
            <w:r w:rsidR="00972099">
              <w:rPr>
                <w:noProof/>
                <w:webHidden/>
              </w:rPr>
              <w:fldChar w:fldCharType="separate"/>
            </w:r>
            <w:r w:rsidR="00972099">
              <w:rPr>
                <w:noProof/>
                <w:webHidden/>
              </w:rPr>
              <w:t>20</w:t>
            </w:r>
            <w:r w:rsidR="00972099">
              <w:rPr>
                <w:noProof/>
                <w:webHidden/>
              </w:rPr>
              <w:fldChar w:fldCharType="end"/>
            </w:r>
          </w:hyperlink>
        </w:p>
        <w:p w14:paraId="45394FFF"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9" w:history="1">
            <w:r w:rsidR="00972099" w:rsidRPr="00A15138">
              <w:rPr>
                <w:rStyle w:val="a9"/>
                <w:noProof/>
              </w:rPr>
              <w:t>3.2 Поля данных реализуемых классов</w:t>
            </w:r>
            <w:r w:rsidR="00972099">
              <w:rPr>
                <w:noProof/>
                <w:webHidden/>
              </w:rPr>
              <w:tab/>
            </w:r>
            <w:r w:rsidR="00972099">
              <w:rPr>
                <w:noProof/>
                <w:webHidden/>
              </w:rPr>
              <w:fldChar w:fldCharType="begin"/>
            </w:r>
            <w:r w:rsidR="00972099">
              <w:rPr>
                <w:noProof/>
                <w:webHidden/>
              </w:rPr>
              <w:instrText xml:space="preserve"> PAGEREF _Toc55127779 \h </w:instrText>
            </w:r>
            <w:r w:rsidR="00972099">
              <w:rPr>
                <w:noProof/>
                <w:webHidden/>
              </w:rPr>
            </w:r>
            <w:r w:rsidR="00972099">
              <w:rPr>
                <w:noProof/>
                <w:webHidden/>
              </w:rPr>
              <w:fldChar w:fldCharType="separate"/>
            </w:r>
            <w:r w:rsidR="00972099">
              <w:rPr>
                <w:noProof/>
                <w:webHidden/>
              </w:rPr>
              <w:t>21</w:t>
            </w:r>
            <w:r w:rsidR="00972099">
              <w:rPr>
                <w:noProof/>
                <w:webHidden/>
              </w:rPr>
              <w:fldChar w:fldCharType="end"/>
            </w:r>
          </w:hyperlink>
        </w:p>
        <w:p w14:paraId="42BECAF8" w14:textId="77777777" w:rsidR="00972099" w:rsidRDefault="00AA0AC4" w:rsidP="00972099">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80" w:history="1">
            <w:r w:rsidR="00972099" w:rsidRPr="00A15138">
              <w:rPr>
                <w:rStyle w:val="a9"/>
                <w:noProof/>
              </w:rPr>
              <w:t>3.3 Интерфейс программного обеспечения</w:t>
            </w:r>
            <w:r w:rsidR="00972099">
              <w:rPr>
                <w:noProof/>
                <w:webHidden/>
              </w:rPr>
              <w:tab/>
            </w:r>
            <w:r w:rsidR="00972099">
              <w:rPr>
                <w:noProof/>
                <w:webHidden/>
              </w:rPr>
              <w:fldChar w:fldCharType="begin"/>
            </w:r>
            <w:r w:rsidR="00972099">
              <w:rPr>
                <w:noProof/>
                <w:webHidden/>
              </w:rPr>
              <w:instrText xml:space="preserve"> PAGEREF _Toc55127780 \h </w:instrText>
            </w:r>
            <w:r w:rsidR="00972099">
              <w:rPr>
                <w:noProof/>
                <w:webHidden/>
              </w:rPr>
            </w:r>
            <w:r w:rsidR="00972099">
              <w:rPr>
                <w:noProof/>
                <w:webHidden/>
              </w:rPr>
              <w:fldChar w:fldCharType="separate"/>
            </w:r>
            <w:r w:rsidR="00972099">
              <w:rPr>
                <w:noProof/>
                <w:webHidden/>
              </w:rPr>
              <w:t>22</w:t>
            </w:r>
            <w:r w:rsidR="00972099">
              <w:rPr>
                <w:noProof/>
                <w:webHidden/>
              </w:rPr>
              <w:fldChar w:fldCharType="end"/>
            </w:r>
          </w:hyperlink>
        </w:p>
        <w:p w14:paraId="2C7D6410"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1" w:history="1">
            <w:r w:rsidR="00972099" w:rsidRPr="00A15138">
              <w:rPr>
                <w:rStyle w:val="a9"/>
                <w:noProof/>
              </w:rPr>
              <w:t>Заключение</w:t>
            </w:r>
            <w:r w:rsidR="00972099">
              <w:rPr>
                <w:noProof/>
                <w:webHidden/>
              </w:rPr>
              <w:tab/>
            </w:r>
            <w:r w:rsidR="00972099">
              <w:rPr>
                <w:noProof/>
                <w:webHidden/>
              </w:rPr>
              <w:fldChar w:fldCharType="begin"/>
            </w:r>
            <w:r w:rsidR="00972099">
              <w:rPr>
                <w:noProof/>
                <w:webHidden/>
              </w:rPr>
              <w:instrText xml:space="preserve"> PAGEREF _Toc55127781 \h </w:instrText>
            </w:r>
            <w:r w:rsidR="00972099">
              <w:rPr>
                <w:noProof/>
                <w:webHidden/>
              </w:rPr>
            </w:r>
            <w:r w:rsidR="00972099">
              <w:rPr>
                <w:noProof/>
                <w:webHidden/>
              </w:rPr>
              <w:fldChar w:fldCharType="separate"/>
            </w:r>
            <w:r w:rsidR="00972099">
              <w:rPr>
                <w:noProof/>
                <w:webHidden/>
              </w:rPr>
              <w:t>25</w:t>
            </w:r>
            <w:r w:rsidR="00972099">
              <w:rPr>
                <w:noProof/>
                <w:webHidden/>
              </w:rPr>
              <w:fldChar w:fldCharType="end"/>
            </w:r>
          </w:hyperlink>
        </w:p>
        <w:p w14:paraId="617476BA"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2" w:history="1">
            <w:r w:rsidR="00972099" w:rsidRPr="00A15138">
              <w:rPr>
                <w:rStyle w:val="a9"/>
                <w:noProof/>
              </w:rPr>
              <w:t>Список использованных источников</w:t>
            </w:r>
            <w:r w:rsidR="00972099">
              <w:rPr>
                <w:noProof/>
                <w:webHidden/>
              </w:rPr>
              <w:tab/>
            </w:r>
            <w:r w:rsidR="00972099">
              <w:rPr>
                <w:noProof/>
                <w:webHidden/>
              </w:rPr>
              <w:fldChar w:fldCharType="begin"/>
            </w:r>
            <w:r w:rsidR="00972099">
              <w:rPr>
                <w:noProof/>
                <w:webHidden/>
              </w:rPr>
              <w:instrText xml:space="preserve"> PAGEREF _Toc55127782 \h </w:instrText>
            </w:r>
            <w:r w:rsidR="00972099">
              <w:rPr>
                <w:noProof/>
                <w:webHidden/>
              </w:rPr>
            </w:r>
            <w:r w:rsidR="00972099">
              <w:rPr>
                <w:noProof/>
                <w:webHidden/>
              </w:rPr>
              <w:fldChar w:fldCharType="separate"/>
            </w:r>
            <w:r w:rsidR="00972099">
              <w:rPr>
                <w:noProof/>
                <w:webHidden/>
              </w:rPr>
              <w:t>26</w:t>
            </w:r>
            <w:r w:rsidR="00972099">
              <w:rPr>
                <w:noProof/>
                <w:webHidden/>
              </w:rPr>
              <w:fldChar w:fldCharType="end"/>
            </w:r>
          </w:hyperlink>
        </w:p>
        <w:p w14:paraId="4BFBB142" w14:textId="77777777" w:rsidR="00972099" w:rsidRDefault="00AA0AC4" w:rsidP="00972099">
          <w:pPr>
            <w:pStyle w:val="11"/>
            <w:rPr>
              <w:rFonts w:asciiTheme="minorHAnsi" w:eastAsiaTheme="minorEastAsia" w:hAnsiTheme="minorHAnsi" w:cstheme="minorBidi"/>
              <w:noProof/>
              <w:sz w:val="22"/>
              <w:szCs w:val="22"/>
              <w:lang w:eastAsia="ru-RU"/>
            </w:rPr>
          </w:pPr>
          <w:hyperlink w:anchor="_Toc55127783" w:history="1">
            <w:r w:rsidR="00972099" w:rsidRPr="00A15138">
              <w:rPr>
                <w:rStyle w:val="a9"/>
                <w:noProof/>
              </w:rPr>
              <w:t>Приложение</w:t>
            </w:r>
            <w:r w:rsidR="00972099">
              <w:rPr>
                <w:noProof/>
                <w:webHidden/>
              </w:rPr>
              <w:tab/>
            </w:r>
            <w:r w:rsidR="00972099">
              <w:rPr>
                <w:noProof/>
                <w:webHidden/>
              </w:rPr>
              <w:fldChar w:fldCharType="begin"/>
            </w:r>
            <w:r w:rsidR="00972099">
              <w:rPr>
                <w:noProof/>
                <w:webHidden/>
              </w:rPr>
              <w:instrText xml:space="preserve"> PAGEREF _Toc55127783 \h </w:instrText>
            </w:r>
            <w:r w:rsidR="00972099">
              <w:rPr>
                <w:noProof/>
                <w:webHidden/>
              </w:rPr>
            </w:r>
            <w:r w:rsidR="00972099">
              <w:rPr>
                <w:noProof/>
                <w:webHidden/>
              </w:rPr>
              <w:fldChar w:fldCharType="separate"/>
            </w:r>
            <w:r w:rsidR="00972099">
              <w:rPr>
                <w:noProof/>
                <w:webHidden/>
              </w:rPr>
              <w:t>27</w:t>
            </w:r>
            <w:r w:rsidR="00972099">
              <w:rPr>
                <w:noProof/>
                <w:webHidden/>
              </w:rPr>
              <w:fldChar w:fldCharType="end"/>
            </w:r>
          </w:hyperlink>
        </w:p>
        <w:p w14:paraId="11CC1C34" w14:textId="77777777" w:rsidR="00972099" w:rsidRDefault="00972099" w:rsidP="00972099">
          <w:pPr>
            <w:spacing w:line="240" w:lineRule="auto"/>
          </w:pPr>
          <w:r>
            <w:rPr>
              <w:b/>
              <w:bCs/>
            </w:rPr>
            <w:fldChar w:fldCharType="end"/>
          </w:r>
        </w:p>
      </w:sdtContent>
    </w:sdt>
    <w:p w14:paraId="5E62A798" w14:textId="77777777" w:rsidR="00972099" w:rsidRDefault="00972099" w:rsidP="00972099">
      <w:pPr>
        <w:tabs>
          <w:tab w:val="left" w:pos="3899"/>
        </w:tabs>
      </w:pPr>
    </w:p>
    <w:p w14:paraId="09C44E9C" w14:textId="77777777" w:rsidR="00972099" w:rsidRDefault="00972099" w:rsidP="00972099">
      <w:pPr>
        <w:tabs>
          <w:tab w:val="left" w:pos="3899"/>
        </w:tabs>
      </w:pPr>
    </w:p>
    <w:p w14:paraId="4B0868B9" w14:textId="77777777" w:rsidR="00972099" w:rsidRDefault="00972099" w:rsidP="00972099">
      <w:pPr>
        <w:tabs>
          <w:tab w:val="left" w:pos="3899"/>
        </w:tabs>
      </w:pPr>
    </w:p>
    <w:p w14:paraId="1CA667F0" w14:textId="77777777" w:rsidR="00972099" w:rsidRDefault="00972099" w:rsidP="00972099">
      <w:pPr>
        <w:tabs>
          <w:tab w:val="left" w:pos="3899"/>
        </w:tabs>
      </w:pPr>
    </w:p>
    <w:p w14:paraId="36EE16CA" w14:textId="77777777" w:rsidR="00972099" w:rsidRDefault="00972099" w:rsidP="00972099">
      <w:pPr>
        <w:tabs>
          <w:tab w:val="left" w:pos="3899"/>
        </w:tabs>
      </w:pPr>
    </w:p>
    <w:p w14:paraId="66ED0A7D" w14:textId="77777777" w:rsidR="00972099" w:rsidRDefault="00972099" w:rsidP="00972099">
      <w:pPr>
        <w:tabs>
          <w:tab w:val="left" w:pos="3899"/>
        </w:tabs>
        <w:ind w:firstLine="0"/>
      </w:pPr>
    </w:p>
    <w:p w14:paraId="2EB845B6" w14:textId="77777777" w:rsidR="00972099" w:rsidRPr="00E40B64" w:rsidRDefault="00972099" w:rsidP="00972099">
      <w:pPr>
        <w:jc w:val="center"/>
      </w:pPr>
    </w:p>
    <w:p w14:paraId="6E572AF6" w14:textId="77777777" w:rsidR="00972099" w:rsidRDefault="00972099" w:rsidP="00972099">
      <w:pPr>
        <w:pStyle w:val="1"/>
      </w:pPr>
      <w:bookmarkStart w:id="1" w:name="_Toc55127762"/>
      <w:r w:rsidRPr="003665E4">
        <w:t>Введение</w:t>
      </w:r>
      <w:bookmarkEnd w:id="1"/>
    </w:p>
    <w:p w14:paraId="21180306" w14:textId="2960234A"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w:t>
      </w:r>
      <w:r w:rsidR="003D1040">
        <w:t>е</w:t>
      </w:r>
      <w:r>
        <w:t>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0E6973F5"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w:t>
      </w:r>
      <w:r w:rsidR="003D1040">
        <w:t>е</w:t>
      </w:r>
      <w:r>
        <w:t>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lastRenderedPageBreak/>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1E9876C9" w:rsid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5A11C207" w14:textId="764D6B8B" w:rsidR="002869C1" w:rsidRDefault="002869C1" w:rsidP="00972099"/>
    <w:p w14:paraId="1323AE02" w14:textId="0E6B3094" w:rsidR="002869C1" w:rsidRDefault="002869C1" w:rsidP="00972099"/>
    <w:p w14:paraId="413368FE" w14:textId="273F923D" w:rsidR="002869C1" w:rsidRDefault="002869C1" w:rsidP="00972099"/>
    <w:p w14:paraId="4CDA0407" w14:textId="15E2C8DB" w:rsidR="002869C1" w:rsidRDefault="002869C1" w:rsidP="00972099"/>
    <w:p w14:paraId="38404024" w14:textId="660C087B" w:rsidR="002869C1" w:rsidRDefault="002869C1" w:rsidP="00972099"/>
    <w:p w14:paraId="76AE3923" w14:textId="3409306A" w:rsidR="002869C1" w:rsidRDefault="002869C1" w:rsidP="00972099"/>
    <w:p w14:paraId="5F93265A" w14:textId="6034911E" w:rsidR="002869C1" w:rsidRDefault="002869C1" w:rsidP="00972099"/>
    <w:p w14:paraId="5BB004D6" w14:textId="144C3DDD" w:rsidR="002869C1" w:rsidRDefault="002869C1" w:rsidP="00972099"/>
    <w:p w14:paraId="4BEDF092" w14:textId="4FE9DDD6" w:rsidR="002869C1" w:rsidRDefault="002869C1" w:rsidP="00972099"/>
    <w:p w14:paraId="59F029CA" w14:textId="38D48D63" w:rsidR="002869C1" w:rsidRDefault="002869C1" w:rsidP="00972099"/>
    <w:p w14:paraId="4D40EA14" w14:textId="502E0B12" w:rsidR="002869C1" w:rsidRDefault="002869C1" w:rsidP="00972099"/>
    <w:p w14:paraId="116B8E3B" w14:textId="1C71A434" w:rsidR="002869C1" w:rsidRDefault="002869C1" w:rsidP="00972099"/>
    <w:p w14:paraId="4EB517E9" w14:textId="77777777" w:rsidR="002869C1" w:rsidRPr="00B161EA" w:rsidRDefault="002869C1" w:rsidP="00972099"/>
    <w:p w14:paraId="259F5FFB" w14:textId="77777777" w:rsidR="00972099" w:rsidRDefault="00972099" w:rsidP="00972099">
      <w:pPr>
        <w:pStyle w:val="1"/>
        <w:numPr>
          <w:ilvl w:val="0"/>
          <w:numId w:val="1"/>
        </w:numPr>
        <w:jc w:val="center"/>
      </w:pPr>
      <w:bookmarkStart w:id="2" w:name="_Toc55127763"/>
      <w:r>
        <w:lastRenderedPageBreak/>
        <w:t>Аналитическая часть</w:t>
      </w:r>
      <w:bookmarkEnd w:id="2"/>
    </w:p>
    <w:p w14:paraId="6E31EBB5" w14:textId="77777777" w:rsidR="00972099" w:rsidRPr="00756B24" w:rsidRDefault="00972099" w:rsidP="00972099">
      <w:pPr>
        <w:pStyle w:val="2"/>
      </w:pPr>
      <w:bookmarkStart w:id="3" w:name="_Toc55127764"/>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3421A42F" w:rsidR="00972099" w:rsidRPr="003C0FD5" w:rsidRDefault="00A90530" w:rsidP="00972099">
      <w:pPr>
        <w:pStyle w:val="a8"/>
        <w:numPr>
          <w:ilvl w:val="0"/>
          <w:numId w:val="2"/>
        </w:numPr>
        <w:ind w:left="708"/>
      </w:pPr>
      <w:r>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е</w:t>
      </w:r>
      <w:r w:rsidR="003D1040">
        <w:t>е</w:t>
      </w:r>
      <w:r>
        <w:t xml:space="preserve">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прич</w:t>
      </w:r>
      <w:r w:rsidR="003D1040">
        <w:t>е</w:t>
      </w:r>
      <w:r w:rsidR="00972099">
        <w:t xml:space="preserve">м размер ячеек – константная величина, определяемая </w:t>
      </w:r>
      <w:r>
        <w:t>внутри программы</w:t>
      </w:r>
      <w:r w:rsidR="00972099" w:rsidRPr="00123700">
        <w:t>;</w:t>
      </w:r>
    </w:p>
    <w:p w14:paraId="2A5B2A15" w14:textId="044F8B3D" w:rsidR="00247DEE" w:rsidRDefault="00972099" w:rsidP="00247DEE">
      <w:pPr>
        <w:pStyle w:val="a8"/>
        <w:numPr>
          <w:ilvl w:val="0"/>
          <w:numId w:val="2"/>
        </w:numPr>
        <w:ind w:left="708"/>
      </w:pPr>
      <w:r>
        <w:t>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w:t>
      </w:r>
      <w:r w:rsidR="003D1040">
        <w:t>е</w:t>
      </w:r>
      <w:r>
        <w:t xml:space="preserve">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lastRenderedPageBreak/>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t xml:space="preserve">Барный стул. </w:t>
      </w:r>
      <w:r w:rsidR="00A57090">
        <w:t xml:space="preserve">Является двумя перпендикулярными плоскостями, одна из которых параллельна плоскости выставочного стенда. Эти плоскости расположены на </w:t>
      </w:r>
      <w:proofErr w:type="spellStart"/>
      <w:r w:rsidR="00A57090">
        <w:t>на</w:t>
      </w:r>
      <w:proofErr w:type="spellEnd"/>
      <w:r w:rsidR="00A57090">
        <w:t xml:space="preserve">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7F904E3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w:t>
      </w:r>
      <w:r w:rsidR="003D1040">
        <w:t>е</w:t>
      </w:r>
      <w:r>
        <w:t>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795649AF"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w:t>
      </w:r>
      <w:r w:rsidR="003D1040">
        <w:t>е</w:t>
      </w:r>
      <w:r>
        <w:t>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lastRenderedPageBreak/>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3B2E427C" w:rsidR="00972099" w:rsidRDefault="00972099" w:rsidP="00972099">
      <w:pPr>
        <w:pStyle w:val="a8"/>
        <w:numPr>
          <w:ilvl w:val="0"/>
          <w:numId w:val="2"/>
        </w:numPr>
      </w:pPr>
      <w:r>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w:t>
      </w:r>
      <w:r w:rsidR="003D1040">
        <w:t>е</w:t>
      </w:r>
      <w:r w:rsidR="00953880">
        <w:t xml:space="preserve">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C109D19" w:rsidR="00972099" w:rsidRPr="00452B7D" w:rsidRDefault="00972099" w:rsidP="00972099">
      <w:pPr>
        <w:pStyle w:val="2"/>
      </w:pPr>
      <w:bookmarkStart w:id="4" w:name="_Toc55127765"/>
      <w:r>
        <w:t>1.2 Анализ способов задания тр</w:t>
      </w:r>
      <w:r w:rsidR="003D1040">
        <w:t>е</w:t>
      </w:r>
      <w:r>
        <w:t>хмерных моделей</w:t>
      </w:r>
      <w:bookmarkEnd w:id="4"/>
    </w:p>
    <w:p w14:paraId="5DBB963D" w14:textId="3D3EE179"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w:t>
      </w:r>
      <w:r w:rsidR="003D1040">
        <w:t>е</w:t>
      </w:r>
      <w:r>
        <w:t>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1E00D152" w:rsidR="00972099" w:rsidRPr="00EE4E65" w:rsidRDefault="00EE4E65" w:rsidP="00972099">
      <w:r w:rsidRPr="00824D49">
        <w:t>1)</w:t>
      </w:r>
      <w:r w:rsidR="00972099">
        <w:t xml:space="preserve"> </w:t>
      </w:r>
      <w:r>
        <w:t>к</w:t>
      </w:r>
      <w:r w:rsidR="00972099">
        <w:t>аркасная (проволочная) модель. В данной модели зада</w:t>
      </w:r>
      <w:r w:rsidR="003D1040">
        <w:t>е</w:t>
      </w:r>
      <w:r w:rsidR="00972099">
        <w:t>тся информация о вершинах и р</w:t>
      </w:r>
      <w:r w:rsidR="003D1040">
        <w:t>е</w:t>
      </w:r>
      <w:r w:rsidR="00972099">
        <w:t>брах объекта. Это одна из простейших форм задания модели, но она имеет один существенный недостаток: модель не всегда однозначно переда</w:t>
      </w:r>
      <w:r w:rsidR="003D1040">
        <w:t>е</w:t>
      </w:r>
      <w:r w:rsidR="00972099">
        <w:t>т представление о форме объекта</w:t>
      </w:r>
      <w:r w:rsidRPr="00EE4E65">
        <w:t>;</w:t>
      </w:r>
    </w:p>
    <w:p w14:paraId="524B6D6C" w14:textId="4558AE72" w:rsidR="00972099" w:rsidRPr="00E31324" w:rsidRDefault="00972099" w:rsidP="00972099">
      <w:r>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w:t>
      </w:r>
      <w:r w:rsidR="003D1040">
        <w:t>е</w:t>
      </w:r>
      <w:r>
        <w:t>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 xml:space="preserve">Данная форма имеет свой </w:t>
      </w:r>
      <w:r>
        <w:lastRenderedPageBreak/>
        <w:t>недостаток: отсутствует информация о том, с какой стороны поверхности находится материал</w:t>
      </w:r>
      <w:r w:rsidR="00E31324" w:rsidRPr="00E31324">
        <w:t>;</w:t>
      </w:r>
    </w:p>
    <w:p w14:paraId="32B1B4E2" w14:textId="4ED55E1F" w:rsidR="00972099" w:rsidRDefault="00972099" w:rsidP="00972099">
      <w:r>
        <w:t>3</w:t>
      </w:r>
      <w:r w:rsidR="00E31324">
        <w:t>)</w:t>
      </w:r>
      <w:r>
        <w:t xml:space="preserve"> </w:t>
      </w:r>
      <w:r w:rsidR="00E31324">
        <w:t>т</w:t>
      </w:r>
      <w:r>
        <w:t>вердотельные (объ</w:t>
      </w:r>
      <w:r w:rsidR="003D1040">
        <w:t>е</w:t>
      </w:r>
      <w:r>
        <w:t>мные) модели. Отличие данной формы задания модели от поверхностной формы состоит в том, что в объ</w:t>
      </w:r>
      <w:r w:rsidR="003D1040">
        <w:t>е</w:t>
      </w:r>
      <w:r>
        <w:t>мных моделях к информации о поверхностях добавляется информация о том, где расположен материал. Это можно сделать пут</w:t>
      </w:r>
      <w:r w:rsidR="003D1040">
        <w:t>е</w:t>
      </w:r>
      <w:r>
        <w:t>м указания направления внутренней нормали.</w:t>
      </w:r>
    </w:p>
    <w:p w14:paraId="6675041D" w14:textId="7AEEDD66" w:rsidR="00972099" w:rsidRDefault="00972099" w:rsidP="00972099">
      <w:r>
        <w:t>Таким образом, можно сделать вывод, что для решения задачи не подойд</w:t>
      </w:r>
      <w:r w:rsidR="003D1040">
        <w:t>е</w:t>
      </w:r>
      <w:r>
        <w:t>т каркасная форма, так как такое представление будет приводить к неправильному восприятию заказчиком форм моделей, а также не подойдут и объ</w:t>
      </w:r>
      <w:r w:rsidR="003D1040">
        <w:t>е</w:t>
      </w:r>
      <w:r>
        <w:t>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5127766"/>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430B7D5A" w:rsidR="00972099" w:rsidRDefault="00972099" w:rsidP="00972099">
      <w:pPr>
        <w:pStyle w:val="a8"/>
        <w:numPr>
          <w:ilvl w:val="0"/>
          <w:numId w:val="3"/>
        </w:numPr>
      </w:pPr>
      <w:r>
        <w:t>Полигональной сеткой. Данный способ характеризуется совокупностью вершин, р</w:t>
      </w:r>
      <w:r w:rsidR="003D1040">
        <w:t>е</w:t>
      </w:r>
      <w:r>
        <w:t>бер и граней, определяющих форму объекта в тр</w:t>
      </w:r>
      <w:r w:rsidR="003D1040">
        <w:t>е</w:t>
      </w:r>
      <w:r>
        <w:t>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3E7CDFAD" w:rsidR="00972099" w:rsidRDefault="00972099" w:rsidP="00EE4E65">
      <w:pPr>
        <w:pStyle w:val="a8"/>
        <w:numPr>
          <w:ilvl w:val="0"/>
          <w:numId w:val="13"/>
        </w:numPr>
      </w:pPr>
      <w:r>
        <w:lastRenderedPageBreak/>
        <w:t>«</w:t>
      </w:r>
      <w:r w:rsidR="002E4651">
        <w:t>к</w:t>
      </w:r>
      <w:r>
        <w:t>рылатое» представление. Каждая точка ребра указывает на две вершины, две грани и четыре ребра, которые е</w:t>
      </w:r>
      <w:r w:rsidR="003D1040">
        <w:t>е</w:t>
      </w:r>
      <w:r>
        <w:t xml:space="preserve"> касаются</w:t>
      </w:r>
      <w:r w:rsidRPr="009800C2">
        <w:t>;</w:t>
      </w:r>
    </w:p>
    <w:p w14:paraId="4FAB1B27" w14:textId="596F2C35" w:rsidR="00972099" w:rsidRDefault="002E4651" w:rsidP="00EE4E65">
      <w:pPr>
        <w:pStyle w:val="a8"/>
        <w:numPr>
          <w:ilvl w:val="0"/>
          <w:numId w:val="13"/>
        </w:numPr>
      </w:pPr>
      <w:proofErr w:type="spellStart"/>
      <w:r>
        <w:t>п</w:t>
      </w:r>
      <w:r w:rsidR="00972099">
        <w:t>олур</w:t>
      </w:r>
      <w:r w:rsidR="003D1040">
        <w:t>е</w:t>
      </w:r>
      <w:r w:rsidR="00972099">
        <w:t>берные</w:t>
      </w:r>
      <w:proofErr w:type="spellEnd"/>
      <w:r w:rsidR="00972099">
        <w:t xml:space="preserve"> сетки. То же «крылатое» представление, но информация обхода хранится для половины грани</w:t>
      </w:r>
      <w:r w:rsidR="00972099" w:rsidRPr="0072106E">
        <w:t>;</w:t>
      </w:r>
    </w:p>
    <w:p w14:paraId="723D8A72" w14:textId="271B5A2D" w:rsidR="00972099" w:rsidRDefault="002E4651" w:rsidP="00EE4E65">
      <w:pPr>
        <w:pStyle w:val="a8"/>
        <w:numPr>
          <w:ilvl w:val="0"/>
          <w:numId w:val="13"/>
        </w:numPr>
      </w:pPr>
      <w:r>
        <w:t>т</w:t>
      </w:r>
      <w:r w:rsidR="00972099">
        <w:t>аблица углов. Таблица, хранящая вершины. Обход заданной таблицы неявно зада</w:t>
      </w:r>
      <w:r w:rsidR="003D1040">
        <w:t>е</w:t>
      </w:r>
      <w:r w:rsidR="00972099">
        <w:t>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65774791"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w:t>
      </w:r>
      <w:r w:rsidR="003D1040">
        <w:t>е</w:t>
      </w:r>
      <w:r w:rsidR="00972099">
        <w:t>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4BE53AAF" w:rsidR="00972099" w:rsidRDefault="00972099" w:rsidP="00972099">
      <w:r>
        <w:t>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w:t>
      </w:r>
      <w:r w:rsidR="003D1040">
        <w:t>е</w:t>
      </w:r>
      <w:r>
        <w:t xml:space="preserve">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6017EC38" w:rsidR="00972099" w:rsidRDefault="00972099" w:rsidP="00972099">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w:t>
      </w:r>
      <w:r>
        <w:lastRenderedPageBreak/>
        <w:t>или высоту. То есть начальная геометрия тел будет задаваться определ</w:t>
      </w:r>
      <w:r w:rsidR="003D1040">
        <w:t>е</w:t>
      </w:r>
      <w:r>
        <w:t>нным алгоритмом, что разрешит описанную проблему.</w:t>
      </w:r>
    </w:p>
    <w:p w14:paraId="1EBAD592" w14:textId="4A7C3DCE" w:rsidR="00972099" w:rsidRDefault="00972099" w:rsidP="00972099">
      <w:pPr>
        <w:pStyle w:val="2"/>
      </w:pPr>
      <w:bookmarkStart w:id="6" w:name="_Toc55127767"/>
      <w:r>
        <w:t>1.4 Анализ алгоритмов удаления невидимых р</w:t>
      </w:r>
      <w:r w:rsidR="003D1040">
        <w:t>е</w:t>
      </w:r>
      <w:r>
        <w:t>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5127768"/>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2E71E115" w:rsidR="00972099" w:rsidRDefault="00972099" w:rsidP="00972099">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w:t>
      </w:r>
      <w:r w:rsidR="003D1040">
        <w:t>е</w:t>
      </w:r>
      <w:r>
        <w:t>м усреднения координат всех вершин тела.</w:t>
      </w:r>
    </w:p>
    <w:p w14:paraId="27AB7C08" w14:textId="370D5343" w:rsidR="00972099" w:rsidRDefault="00972099" w:rsidP="00972099">
      <w:r>
        <w:t>2. Этап удаления р</w:t>
      </w:r>
      <w:r w:rsidR="003D1040">
        <w:t>е</w:t>
      </w:r>
      <w:r>
        <w:t>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528FB130" w:rsidR="00972099" w:rsidRDefault="00972099" w:rsidP="00972099">
      <w:r>
        <w:t>3. Этап удаления невидимых р</w:t>
      </w:r>
      <w:r w:rsidR="003D1040">
        <w:t>е</w:t>
      </w:r>
      <w:r>
        <w:t>бер, экранируемых другими телами сцены.</w:t>
      </w:r>
    </w:p>
    <w:p w14:paraId="51772B2A" w14:textId="62FC07E7" w:rsidR="00972099" w:rsidRDefault="00972099" w:rsidP="00972099">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w:t>
      </w:r>
      <w:r w:rsidR="003D1040">
        <w:t>е</w:t>
      </w:r>
      <w:r>
        <w:t>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lastRenderedPageBreak/>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0B40C594" w:rsidR="00972099" w:rsidRDefault="00972099" w:rsidP="00972099">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w:t>
      </w:r>
      <w:r w:rsidR="003D1040">
        <w:t>е</w:t>
      </w:r>
      <w:r>
        <w:t>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5127769"/>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AA0AC4"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lastRenderedPageBreak/>
        <w:t>Недостатки:</w:t>
      </w:r>
    </w:p>
    <w:p w14:paraId="35240BBF" w14:textId="49C65FEA" w:rsidR="00972099" w:rsidRPr="001128FC" w:rsidRDefault="00972099" w:rsidP="00972099">
      <w:pPr>
        <w:pStyle w:val="a8"/>
        <w:numPr>
          <w:ilvl w:val="0"/>
          <w:numId w:val="10"/>
        </w:numPr>
      </w:pPr>
      <w:r>
        <w:t>Большой объ</w:t>
      </w:r>
      <w:r w:rsidR="003D1040">
        <w:t>е</w:t>
      </w:r>
      <w:r>
        <w:t>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5B4EA2D4" w:rsidR="00972099" w:rsidRDefault="00972099" w:rsidP="00972099">
      <w:r>
        <w:t>При этом следует отметить, что само изображение будет относительно малых размеров, что привед</w:t>
      </w:r>
      <w:r w:rsidR="003D1040">
        <w:t>е</w:t>
      </w:r>
      <w:r>
        <w:t>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5127770"/>
      <w:r>
        <w:t>Алгоритм обратной трассировки лучей</w:t>
      </w:r>
      <w:bookmarkEnd w:id="9"/>
    </w:p>
    <w:p w14:paraId="79C6C0D1" w14:textId="38D49CB6"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w:t>
      </w:r>
      <w:r w:rsidR="003D1040">
        <w:t>е</w:t>
      </w:r>
      <w:r>
        <w:t>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65685F78" w:rsidR="00972099" w:rsidRDefault="00972099" w:rsidP="00972099">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При этом каждый луч проходит через центр пикселя растра до сцены. Траектория каждого луча отслеживается для определения факта пересечения определ</w:t>
      </w:r>
      <w:r w:rsidR="003D1040">
        <w:t>е</w:t>
      </w:r>
      <w:r>
        <w:t xml:space="preserve">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AA0AC4"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lastRenderedPageBreak/>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1B59FA14" w:rsidR="00972099" w:rsidRPr="00573162" w:rsidRDefault="00972099" w:rsidP="00972099">
      <w:r>
        <w:t>Таким образом, в качестве алгоритма удаления невидимых р</w:t>
      </w:r>
      <w:r w:rsidR="003D1040">
        <w:t>е</w:t>
      </w:r>
      <w:r>
        <w:t xml:space="preserve">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5127771"/>
      <w:r>
        <w:t>1.5 Анализ алгоритмов построения теней</w:t>
      </w:r>
      <w:bookmarkEnd w:id="10"/>
    </w:p>
    <w:p w14:paraId="6AAC9F18" w14:textId="17A939A8"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w:t>
      </w:r>
      <w:r w:rsidR="003D1040">
        <w:t>е</w:t>
      </w:r>
      <w:r>
        <w:t>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w:t>
      </w:r>
      <w:r w:rsidR="003D1040">
        <w:t>е</w:t>
      </w:r>
      <w:r>
        <w:t>бер он не был выбран в качестве реализуемого.</w:t>
      </w:r>
    </w:p>
    <w:p w14:paraId="7B605E04" w14:textId="21436BD5"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будет модификация указанного метода пут</w:t>
      </w:r>
      <w:r w:rsidR="003D1040">
        <w:t>е</w:t>
      </w:r>
      <w:r>
        <w:t xml:space="preserve">м </w:t>
      </w:r>
      <w:r>
        <w:lastRenderedPageBreak/>
        <w:t xml:space="preserve">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r>
        <w:t>Вывод</w:t>
      </w:r>
    </w:p>
    <w:p w14:paraId="489FB07C" w14:textId="5BE304DC" w:rsidR="00972099" w:rsidRDefault="00972099" w:rsidP="00972099">
      <w:pPr>
        <w:ind w:firstLine="0"/>
      </w:pPr>
      <w:r>
        <w:t>Были рассмотрены способы задания тр</w:t>
      </w:r>
      <w:r w:rsidR="003D1040">
        <w:t>е</w:t>
      </w:r>
      <w:r>
        <w:t>хмерных моделей и выбрана поверхностная форма задания моделей. Также были рассмотрены алгоритмы удаления невидимых р</w:t>
      </w:r>
      <w:r w:rsidR="003D1040">
        <w:t>е</w:t>
      </w:r>
      <w:r>
        <w:t xml:space="preserve">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55993671" w:rsidR="00972099" w:rsidRDefault="00972099" w:rsidP="00972099">
      <w:pPr>
        <w:ind w:firstLine="0"/>
      </w:pPr>
    </w:p>
    <w:p w14:paraId="71CA60BE" w14:textId="7BEE551A" w:rsidR="002869C1" w:rsidRDefault="002869C1" w:rsidP="00972099">
      <w:pPr>
        <w:ind w:firstLine="0"/>
      </w:pPr>
    </w:p>
    <w:p w14:paraId="0143BEDC" w14:textId="69C9AD25" w:rsidR="002869C1" w:rsidRDefault="002869C1" w:rsidP="00972099">
      <w:pPr>
        <w:ind w:firstLine="0"/>
      </w:pPr>
    </w:p>
    <w:p w14:paraId="79045432" w14:textId="06D12160" w:rsidR="002869C1" w:rsidRDefault="002869C1" w:rsidP="00972099">
      <w:pPr>
        <w:ind w:firstLine="0"/>
      </w:pPr>
    </w:p>
    <w:p w14:paraId="6DE7691B" w14:textId="77777777" w:rsidR="002869C1" w:rsidRPr="00D1715E" w:rsidRDefault="002869C1" w:rsidP="00972099">
      <w:pPr>
        <w:ind w:firstLine="0"/>
      </w:pPr>
    </w:p>
    <w:p w14:paraId="53FFEE9C" w14:textId="5371040A" w:rsidR="00972099" w:rsidRDefault="00972099" w:rsidP="00972099">
      <w:pPr>
        <w:pStyle w:val="1"/>
        <w:jc w:val="center"/>
      </w:pPr>
      <w:bookmarkStart w:id="11" w:name="_Toc55127772"/>
      <w:r w:rsidRPr="00D1715E">
        <w:lastRenderedPageBreak/>
        <w:t xml:space="preserve">2. </w:t>
      </w:r>
      <w:r>
        <w:t>Конструкторская часть</w:t>
      </w:r>
      <w:bookmarkEnd w:id="11"/>
    </w:p>
    <w:p w14:paraId="31B4D1A2" w14:textId="02D35DD8" w:rsidR="00482890" w:rsidRPr="00482890" w:rsidRDefault="00482890" w:rsidP="00482890">
      <w:pPr>
        <w:ind w:firstLine="0"/>
      </w:pPr>
      <w:r>
        <w:tab/>
        <w:t>В разделе будет определ</w:t>
      </w:r>
      <w:r w:rsidR="003D1040">
        <w:t>е</w:t>
      </w:r>
      <w:r>
        <w:t xml:space="preserve">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r w:rsidRPr="00EF6A46">
        <w:t xml:space="preserve">2.1 </w:t>
      </w:r>
      <w:r>
        <w:t>Требования к программному обеспечению</w:t>
      </w:r>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2" w:name="_Toc55127773"/>
      <w:r>
        <w:t>2.1 Общий алгоритм решения поставленной задачи</w:t>
      </w:r>
      <w:bookmarkEnd w:id="12"/>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3" w:name="_Toc55127774"/>
      <w:r>
        <w:t xml:space="preserve">2.2 Алгоритм </w:t>
      </w:r>
      <w:r>
        <w:rPr>
          <w:lang w:val="en-US"/>
        </w:rPr>
        <w:t>z</w:t>
      </w:r>
      <w:r w:rsidRPr="00A47991">
        <w:t>-</w:t>
      </w:r>
      <w:r>
        <w:t>буфера</w:t>
      </w:r>
      <w:bookmarkEnd w:id="13"/>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lastRenderedPageBreak/>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4" w:name="_Toc55127775"/>
      <w:r w:rsidRPr="00A47991">
        <w:t xml:space="preserve">2.3 </w:t>
      </w:r>
      <w:r>
        <w:t xml:space="preserve">Модифицированный алгоритм </w:t>
      </w:r>
      <w:r>
        <w:rPr>
          <w:lang w:val="en-US"/>
        </w:rPr>
        <w:t>z</w:t>
      </w:r>
      <w:r w:rsidRPr="00A47991">
        <w:t>-</w:t>
      </w:r>
      <w:r>
        <w:t>буфера</w:t>
      </w:r>
      <w:bookmarkEnd w:id="14"/>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51404CC3"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w:t>
      </w:r>
      <w:r w:rsidR="003D1040">
        <w:t>е</w:t>
      </w:r>
      <w:r>
        <w:t>том его затемнения, иначе точка высвечивается без затемнения</w:t>
      </w:r>
    </w:p>
    <w:p w14:paraId="032E6F5C" w14:textId="69771057" w:rsidR="00972099" w:rsidRDefault="00972099" w:rsidP="00972099">
      <w:pPr>
        <w:pStyle w:val="2"/>
      </w:pPr>
      <w:bookmarkStart w:id="15" w:name="_Toc55127776"/>
      <w:r>
        <w:t xml:space="preserve">2.4 </w:t>
      </w:r>
      <w:bookmarkEnd w:id="15"/>
      <w:r w:rsidR="00EC7672">
        <w:t>Используемые типы и структуры данных</w:t>
      </w:r>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lastRenderedPageBreak/>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6" w:name="_Toc55127777"/>
      <w:r>
        <w:t>Вывод</w:t>
      </w:r>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r>
        <w:lastRenderedPageBreak/>
        <w:t>3. Технологическая часть</w:t>
      </w:r>
      <w:bookmarkEnd w:id="16"/>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17" w:name="_Toc55127778"/>
      <w:r>
        <w:t>3.1 Выбор языка программирования и среды разработки</w:t>
      </w:r>
      <w:bookmarkEnd w:id="17"/>
    </w:p>
    <w:p w14:paraId="4EEC43E6" w14:textId="54789A06"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77777777"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06A0EE2" w14:textId="2F095482" w:rsidR="00972099" w:rsidRDefault="00972099" w:rsidP="00972099">
      <w:r>
        <w:t>1</w:t>
      </w:r>
      <w:r w:rsidR="00FB48DC">
        <w:t>)</w:t>
      </w:r>
      <w:r>
        <w:t xml:space="preserve"> </w:t>
      </w:r>
      <w:r w:rsidR="00FB48DC">
        <w:t>о</w:t>
      </w:r>
      <w:r>
        <w:t>сновы работы с данной средой разработки препода</w:t>
      </w:r>
      <w:r w:rsidR="003D1040">
        <w:t>е</w:t>
      </w:r>
      <w:r>
        <w:t>тся в рамках курса Программирования на Си</w:t>
      </w:r>
      <w:r w:rsidRPr="001328EB">
        <w:t>;</w:t>
      </w:r>
    </w:p>
    <w:p w14:paraId="4FC9B61D" w14:textId="3E9B202B"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w:t>
      </w:r>
      <w:r w:rsidR="003D1040">
        <w:t>е</w:t>
      </w:r>
      <w:r>
        <w:t>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18" w:name="_Toc55127779"/>
      <w:r w:rsidRPr="00177351">
        <w:t xml:space="preserve">3.2 </w:t>
      </w:r>
      <w:bookmarkEnd w:id="18"/>
      <w:r w:rsidR="00824D49">
        <w:t>Структура и состав классов</w:t>
      </w:r>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9D4605B"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w:t>
      </w:r>
      <w:proofErr w:type="spellStart"/>
      <w:r w:rsidRPr="00D90554">
        <w:rPr>
          <w:i w:val="0"/>
          <w:iCs w:val="0"/>
          <w:color w:val="auto"/>
          <w:sz w:val="28"/>
          <w:szCs w:val="28"/>
          <w:lang w:val="en-US"/>
        </w:rPr>
        <w:t>PolModel</w:t>
      </w:r>
      <w:proofErr w:type="spellEnd"/>
      <w:r w:rsidRPr="00D90554">
        <w:rPr>
          <w:i w:val="0"/>
          <w:iCs w:val="0"/>
          <w:color w:val="auto"/>
          <w:sz w:val="28"/>
          <w:szCs w:val="28"/>
          <w:lang w:val="en-US"/>
        </w:rPr>
        <w:t>, Illuminant</w:t>
      </w:r>
    </w:p>
    <w:p w14:paraId="37DB45A4" w14:textId="6C33BF92" w:rsidR="00D90554" w:rsidRDefault="00A31BA5" w:rsidP="002C1DD1">
      <w:pPr>
        <w:ind w:firstLine="708"/>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2C1DD1">
      <w:pPr>
        <w:ind w:firstLine="708"/>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2C1DD1">
      <w:pPr>
        <w:ind w:firstLine="708"/>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5CFC7C0C" w:rsidR="00AA0AC4" w:rsidRDefault="00AA0AC4" w:rsidP="002C1DD1">
      <w:pPr>
        <w:ind w:firstLine="708"/>
      </w:pPr>
      <w:proofErr w:type="spellStart"/>
      <w:r>
        <w:rPr>
          <w:lang w:val="en-US"/>
        </w:rPr>
        <w:t>PolModel</w:t>
      </w:r>
      <w:proofErr w:type="spellEnd"/>
      <w:r w:rsidRPr="00AA0AC4">
        <w:t xml:space="preserve"> – </w:t>
      </w:r>
      <w:r>
        <w:t>класс полигональной модели. Хранит множество вершин и граней, образующих модель, е</w:t>
      </w:r>
      <w:r w:rsidR="003D1040">
        <w:t>е</w:t>
      </w:r>
      <w:r>
        <w:t xml:space="preserve"> имя и </w:t>
      </w:r>
      <w:r w:rsidR="0088122C">
        <w:t xml:space="preserve">координаты ячейки, по которой она расположена. Владеет методами перемещения и вращения по оси </w:t>
      </w:r>
      <w:r w:rsidR="0088122C">
        <w:rPr>
          <w:lang w:val="en-US"/>
        </w:rPr>
        <w:t>Z</w:t>
      </w:r>
      <w:r w:rsidR="0088122C" w:rsidRPr="003D1040">
        <w:t xml:space="preserve"> </w:t>
      </w:r>
      <w:r w:rsidR="0088122C">
        <w:t>модели.</w:t>
      </w:r>
    </w:p>
    <w:p w14:paraId="632FCD78" w14:textId="13F5BDFB" w:rsidR="009C370D" w:rsidRPr="009C370D" w:rsidRDefault="009C370D" w:rsidP="002C1DD1">
      <w:pPr>
        <w:ind w:firstLine="708"/>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7C7899FD" w:rsidR="00D90554" w:rsidRPr="002C1DD1" w:rsidRDefault="00D90554" w:rsidP="00D90554">
      <w:pPr>
        <w:pStyle w:val="ab"/>
        <w:jc w:val="center"/>
        <w:rPr>
          <w:i w:val="0"/>
          <w:iCs w:val="0"/>
          <w:color w:val="auto"/>
          <w:sz w:val="28"/>
          <w:szCs w:val="28"/>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sidR="00CF033A">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proofErr w:type="spellStart"/>
      <w:r>
        <w:rPr>
          <w:i w:val="0"/>
          <w:iCs w:val="0"/>
          <w:color w:val="auto"/>
          <w:sz w:val="28"/>
          <w:szCs w:val="28"/>
          <w:lang w:val="en-US"/>
        </w:rPr>
        <w:t>CellScene</w:t>
      </w:r>
      <w:proofErr w:type="spellEnd"/>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proofErr w:type="spellStart"/>
      <w:r>
        <w:rPr>
          <w:i w:val="0"/>
          <w:iCs w:val="0"/>
          <w:color w:val="auto"/>
          <w:sz w:val="28"/>
          <w:szCs w:val="28"/>
          <w:lang w:val="en-US"/>
        </w:rPr>
        <w:t>UsageFacade</w:t>
      </w:r>
      <w:proofErr w:type="spellEnd"/>
    </w:p>
    <w:p w14:paraId="018ABF84" w14:textId="0A557A62" w:rsidR="00D90554" w:rsidRDefault="00FD28E7" w:rsidP="00462A7E">
      <w:proofErr w:type="spellStart"/>
      <w:r>
        <w:rPr>
          <w:lang w:val="en-US"/>
        </w:rPr>
        <w:t>CellScene</w:t>
      </w:r>
      <w:proofErr w:type="spellEnd"/>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w:t>
      </w:r>
      <w:r w:rsidR="003D1040">
        <w:t>е</w:t>
      </w:r>
      <w:r>
        <w:t>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proofErr w:type="spellStart"/>
      <w:r>
        <w:rPr>
          <w:lang w:val="en-US"/>
        </w:rPr>
        <w:t>UsageFacade</w:t>
      </w:r>
      <w:proofErr w:type="spellEnd"/>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6E15C8F0"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proofErr w:type="spellStart"/>
      <w:r>
        <w:rPr>
          <w:i w:val="0"/>
          <w:iCs w:val="0"/>
          <w:color w:val="auto"/>
          <w:sz w:val="28"/>
          <w:szCs w:val="28"/>
          <w:lang w:val="en-US"/>
        </w:rPr>
        <w:t>MainWindow</w:t>
      </w:r>
      <w:proofErr w:type="spellEnd"/>
      <w:r w:rsidRPr="00D90554">
        <w:rPr>
          <w:i w:val="0"/>
          <w:iCs w:val="0"/>
          <w:color w:val="auto"/>
          <w:sz w:val="28"/>
          <w:szCs w:val="28"/>
          <w:lang w:val="en-US"/>
        </w:rPr>
        <w:t xml:space="preserve">, </w:t>
      </w:r>
      <w:proofErr w:type="spellStart"/>
      <w:r>
        <w:rPr>
          <w:i w:val="0"/>
          <w:iCs w:val="0"/>
          <w:color w:val="auto"/>
          <w:sz w:val="28"/>
          <w:szCs w:val="28"/>
          <w:lang w:val="en-US"/>
        </w:rPr>
        <w:t>illuminantPlaceChooser</w:t>
      </w:r>
      <w:proofErr w:type="spellEnd"/>
      <w:r w:rsidRPr="00D90554">
        <w:rPr>
          <w:i w:val="0"/>
          <w:iCs w:val="0"/>
          <w:color w:val="auto"/>
          <w:sz w:val="28"/>
          <w:szCs w:val="28"/>
          <w:lang w:val="en-US"/>
        </w:rPr>
        <w:t xml:space="preserve">, </w:t>
      </w:r>
      <w:proofErr w:type="spellStart"/>
      <w:r>
        <w:rPr>
          <w:i w:val="0"/>
          <w:iCs w:val="0"/>
          <w:color w:val="auto"/>
          <w:sz w:val="28"/>
          <w:szCs w:val="28"/>
          <w:lang w:val="en-US"/>
        </w:rPr>
        <w:t>modelPlaceChooser</w:t>
      </w:r>
      <w:proofErr w:type="spellEnd"/>
      <w:r>
        <w:rPr>
          <w:i w:val="0"/>
          <w:iCs w:val="0"/>
          <w:color w:val="auto"/>
          <w:sz w:val="28"/>
          <w:szCs w:val="28"/>
          <w:lang w:val="en-US"/>
        </w:rPr>
        <w:t xml:space="preserve">, </w:t>
      </w:r>
      <w:proofErr w:type="spellStart"/>
      <w:r>
        <w:rPr>
          <w:i w:val="0"/>
          <w:iCs w:val="0"/>
          <w:color w:val="auto"/>
          <w:sz w:val="28"/>
          <w:szCs w:val="28"/>
          <w:lang w:val="en-US"/>
        </w:rPr>
        <w:t>sizeChanger</w:t>
      </w:r>
      <w:proofErr w:type="spellEnd"/>
      <w:r>
        <w:rPr>
          <w:i w:val="0"/>
          <w:iCs w:val="0"/>
          <w:color w:val="auto"/>
          <w:sz w:val="28"/>
          <w:szCs w:val="28"/>
          <w:lang w:val="en-US"/>
        </w:rPr>
        <w:t xml:space="preserve">, </w:t>
      </w:r>
      <w:proofErr w:type="spellStart"/>
      <w:r>
        <w:rPr>
          <w:i w:val="0"/>
          <w:iCs w:val="0"/>
          <w:color w:val="auto"/>
          <w:sz w:val="28"/>
          <w:szCs w:val="28"/>
          <w:lang w:val="en-US"/>
        </w:rPr>
        <w:t>sizeChooser</w:t>
      </w:r>
      <w:proofErr w:type="spellEnd"/>
      <w:r>
        <w:rPr>
          <w:i w:val="0"/>
          <w:iCs w:val="0"/>
          <w:color w:val="auto"/>
          <w:sz w:val="28"/>
          <w:szCs w:val="28"/>
          <w:lang w:val="en-US"/>
        </w:rPr>
        <w:t xml:space="preserve">, </w:t>
      </w:r>
      <w:proofErr w:type="spellStart"/>
      <w:r>
        <w:rPr>
          <w:i w:val="0"/>
          <w:iCs w:val="0"/>
          <w:color w:val="auto"/>
          <w:sz w:val="28"/>
          <w:szCs w:val="28"/>
          <w:lang w:val="en-US"/>
        </w:rPr>
        <w:t>ChangeChooser</w:t>
      </w:r>
      <w:proofErr w:type="spellEnd"/>
    </w:p>
    <w:p w14:paraId="39B566B4" w14:textId="74AE8D9D" w:rsidR="00D90554" w:rsidRDefault="00534447" w:rsidP="00D90554">
      <w:proofErr w:type="spellStart"/>
      <w:r>
        <w:rPr>
          <w:lang w:val="en-US"/>
        </w:rPr>
        <w:t>MainWindow</w:t>
      </w:r>
      <w:proofErr w:type="spellEnd"/>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proofErr w:type="spellStart"/>
      <w:r>
        <w:rPr>
          <w:lang w:val="en-US"/>
        </w:rPr>
        <w:t>SizeChooser</w:t>
      </w:r>
      <w:proofErr w:type="spellEnd"/>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proofErr w:type="spellStart"/>
      <w:r>
        <w:rPr>
          <w:lang w:val="en-US"/>
        </w:rPr>
        <w:t>SizeChanger</w:t>
      </w:r>
      <w:proofErr w:type="spellEnd"/>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43C6A7B9" w:rsidR="00812B1E" w:rsidRDefault="00812B1E" w:rsidP="00D90554">
      <w:proofErr w:type="spellStart"/>
      <w:r>
        <w:rPr>
          <w:lang w:val="en-US"/>
        </w:rPr>
        <w:lastRenderedPageBreak/>
        <w:t>ModelPlaceChooser</w:t>
      </w:r>
      <w:proofErr w:type="spellEnd"/>
      <w:r w:rsidRPr="00812B1E">
        <w:t xml:space="preserve"> </w:t>
      </w:r>
      <w:r>
        <w:t>–</w:t>
      </w:r>
      <w:r w:rsidRPr="00812B1E">
        <w:t xml:space="preserve"> </w:t>
      </w:r>
      <w:r>
        <w:t>класс, связанный с интерфейсом выбора точки расположения добавляемой модели, а также е</w:t>
      </w:r>
      <w:r w:rsidR="003D1040">
        <w:t>е</w:t>
      </w:r>
      <w:r>
        <w:t xml:space="preserve"> длины, высоты и ориентации в пространстве.</w:t>
      </w:r>
    </w:p>
    <w:p w14:paraId="373593C7" w14:textId="6C8FB1DB" w:rsidR="003B0536" w:rsidRDefault="003B0536" w:rsidP="003B0536">
      <w:proofErr w:type="spellStart"/>
      <w:r>
        <w:rPr>
          <w:lang w:val="en-US"/>
        </w:rPr>
        <w:t>ChangeChooser</w:t>
      </w:r>
      <w:proofErr w:type="spellEnd"/>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proofErr w:type="spellStart"/>
      <w:r>
        <w:rPr>
          <w:lang w:val="en-US"/>
        </w:rPr>
        <w:t>IlluminantPlaceChooser</w:t>
      </w:r>
      <w:proofErr w:type="spellEnd"/>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proofErr w:type="spellStart"/>
      <w:r>
        <w:rPr>
          <w:lang w:val="en-US"/>
        </w:rPr>
        <w:t>ObjectHangman</w:t>
      </w:r>
      <w:proofErr w:type="spellEnd"/>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r>
        <w:t>3.3 Сведения о модулях программы</w:t>
      </w:r>
    </w:p>
    <w:p w14:paraId="356E6466" w14:textId="126A30FA" w:rsidR="00090DD7" w:rsidRDefault="00090DD7" w:rsidP="00090DD7">
      <w:pPr>
        <w:ind w:firstLine="0"/>
      </w:pPr>
      <w:r>
        <w:rPr>
          <w:lang w:val="en-US"/>
        </w:rPr>
        <w:t>main</w:t>
      </w:r>
      <w:r w:rsidRPr="00090DD7">
        <w:t>.</w:t>
      </w:r>
      <w:proofErr w:type="spellStart"/>
      <w:r>
        <w:rPr>
          <w:lang w:val="en-US"/>
        </w:rPr>
        <w:t>cpp</w:t>
      </w:r>
      <w:proofErr w:type="spellEnd"/>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proofErr w:type="spellStart"/>
      <w:r>
        <w:rPr>
          <w:lang w:val="en-US"/>
        </w:rPr>
        <w:t>mainwindow</w:t>
      </w:r>
      <w:proofErr w:type="spellEnd"/>
      <w:r w:rsidRPr="006F4ED1">
        <w:t>.</w:t>
      </w:r>
      <w:proofErr w:type="spellStart"/>
      <w:r>
        <w:rPr>
          <w:lang w:val="en-US"/>
        </w:rPr>
        <w:t>cpp</w:t>
      </w:r>
      <w:proofErr w:type="spellEnd"/>
      <w:r w:rsidRPr="006F4ED1">
        <w:t xml:space="preserve">, </w:t>
      </w:r>
      <w:proofErr w:type="spellStart"/>
      <w:r>
        <w:rPr>
          <w:lang w:val="en-US"/>
        </w:rPr>
        <w:t>mainwindow</w:t>
      </w:r>
      <w:proofErr w:type="spellEnd"/>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proofErr w:type="spellStart"/>
      <w:r>
        <w:rPr>
          <w:lang w:val="en-US"/>
        </w:rPr>
        <w:t>mainwindow</w:t>
      </w:r>
      <w:proofErr w:type="spellEnd"/>
      <w:r w:rsidRPr="00090DD7">
        <w:t>.</w:t>
      </w:r>
      <w:proofErr w:type="spellStart"/>
      <w:r>
        <w:rPr>
          <w:lang w:val="en-US"/>
        </w:rPr>
        <w:t>ui</w:t>
      </w:r>
      <w:proofErr w:type="spellEnd"/>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proofErr w:type="spellStart"/>
      <w:r>
        <w:rPr>
          <w:lang w:val="en-US"/>
        </w:rPr>
        <w:t>placechooser</w:t>
      </w:r>
      <w:proofErr w:type="spellEnd"/>
      <w:r w:rsidRPr="0000073E">
        <w:t>.</w:t>
      </w:r>
      <w:proofErr w:type="spellStart"/>
      <w:r>
        <w:rPr>
          <w:lang w:val="en-US"/>
        </w:rPr>
        <w:t>cpp</w:t>
      </w:r>
      <w:proofErr w:type="spellEnd"/>
      <w:r w:rsidRPr="0000073E">
        <w:t xml:space="preserve">, </w:t>
      </w:r>
      <w:proofErr w:type="spellStart"/>
      <w:r>
        <w:rPr>
          <w:lang w:val="en-US"/>
        </w:rPr>
        <w:t>placechooser</w:t>
      </w:r>
      <w:proofErr w:type="spellEnd"/>
      <w:r w:rsidRPr="0000073E">
        <w:t>.</w:t>
      </w:r>
      <w:proofErr w:type="spellStart"/>
      <w:r>
        <w:rPr>
          <w:lang w:val="en-US"/>
        </w:rPr>
        <w:t>hpp</w:t>
      </w:r>
      <w:proofErr w:type="spellEnd"/>
      <w:r w:rsidRPr="0000073E">
        <w:t xml:space="preserve"> –</w:t>
      </w:r>
      <w:r w:rsidRPr="0000073E">
        <w:t xml:space="preserve"> </w:t>
      </w:r>
      <w:r>
        <w:t xml:space="preserve">описание и реализация класса </w:t>
      </w:r>
      <w:proofErr w:type="spellStart"/>
      <w:r>
        <w:rPr>
          <w:lang w:val="en-US"/>
        </w:rPr>
        <w:t>PlaceChooser</w:t>
      </w:r>
      <w:proofErr w:type="spellEnd"/>
      <w:r w:rsidRPr="0000073E">
        <w:t>;</w:t>
      </w:r>
    </w:p>
    <w:p w14:paraId="3A4A0B6A" w14:textId="77646726" w:rsidR="0000073E" w:rsidRPr="0000073E" w:rsidRDefault="0000073E" w:rsidP="0000073E">
      <w:pPr>
        <w:ind w:firstLine="0"/>
      </w:pPr>
      <w:proofErr w:type="spellStart"/>
      <w:r>
        <w:rPr>
          <w:lang w:val="en-US"/>
        </w:rPr>
        <w:t>placechooser</w:t>
      </w:r>
      <w:proofErr w:type="spellEnd"/>
      <w:r w:rsidRPr="0000073E">
        <w:t>.</w:t>
      </w:r>
      <w:proofErr w:type="spellStart"/>
      <w:r>
        <w:rPr>
          <w:lang w:val="en-US"/>
        </w:rPr>
        <w:t>ui</w:t>
      </w:r>
      <w:proofErr w:type="spellEnd"/>
      <w:r w:rsidRPr="0000073E">
        <w:t xml:space="preserve"> –</w:t>
      </w:r>
      <w:r w:rsidRPr="0000073E">
        <w:t xml:space="preserve"> </w:t>
      </w:r>
      <w:r>
        <w:t xml:space="preserve">форма пользовательского интерфейса класса </w:t>
      </w:r>
      <w:proofErr w:type="spellStart"/>
      <w:r>
        <w:rPr>
          <w:lang w:val="en-US"/>
        </w:rPr>
        <w:t>PlaceChooser</w:t>
      </w:r>
      <w:proofErr w:type="spellEnd"/>
      <w:r w:rsidRPr="0000073E">
        <w:t>;</w:t>
      </w:r>
    </w:p>
    <w:p w14:paraId="45A4BF3E" w14:textId="4D6BF11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cpp</w:t>
      </w:r>
      <w:proofErr w:type="spellEnd"/>
      <w:r w:rsidRPr="0000073E">
        <w:t xml:space="preserve">, </w:t>
      </w:r>
      <w:proofErr w:type="spellStart"/>
      <w:r>
        <w:rPr>
          <w:lang w:val="en-US"/>
        </w:rPr>
        <w:t>rotationchooser</w:t>
      </w:r>
      <w:proofErr w:type="spellEnd"/>
      <w:r w:rsidRPr="0000073E">
        <w:t>.</w:t>
      </w:r>
      <w:proofErr w:type="spellStart"/>
      <w:r>
        <w:rPr>
          <w:lang w:val="en-US"/>
        </w:rPr>
        <w:t>hpp</w:t>
      </w:r>
      <w:proofErr w:type="spellEnd"/>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proofErr w:type="spellStart"/>
      <w:r>
        <w:rPr>
          <w:lang w:val="en-US"/>
        </w:rPr>
        <w:t>RotationChooser</w:t>
      </w:r>
      <w:proofErr w:type="spellEnd"/>
      <w:r w:rsidRPr="0000073E">
        <w:t>;</w:t>
      </w:r>
    </w:p>
    <w:p w14:paraId="5C499047" w14:textId="1C8466F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ui</w:t>
      </w:r>
      <w:proofErr w:type="spellEnd"/>
      <w:r w:rsidRPr="0000073E">
        <w:t xml:space="preserve"> –</w:t>
      </w:r>
      <w:r w:rsidRPr="0000073E">
        <w:t xml:space="preserve"> </w:t>
      </w:r>
      <w:r>
        <w:t>форма</w:t>
      </w:r>
      <w:r w:rsidRPr="0000073E">
        <w:t xml:space="preserve"> </w:t>
      </w:r>
      <w:r>
        <w:t xml:space="preserve">пользовательского интерфейса класса </w:t>
      </w:r>
      <w:proofErr w:type="spellStart"/>
      <w:r>
        <w:rPr>
          <w:lang w:val="en-US"/>
        </w:rPr>
        <w:t>RotationChooser</w:t>
      </w:r>
      <w:proofErr w:type="spellEnd"/>
      <w:r w:rsidRPr="0000073E">
        <w:t>;</w:t>
      </w:r>
    </w:p>
    <w:p w14:paraId="0D30DD12" w14:textId="648BC500" w:rsidR="0000073E" w:rsidRPr="0000073E" w:rsidRDefault="0000073E" w:rsidP="0000073E">
      <w:pPr>
        <w:ind w:firstLine="0"/>
      </w:pPr>
      <w:proofErr w:type="spellStart"/>
      <w:r>
        <w:rPr>
          <w:lang w:val="en-US"/>
        </w:rPr>
        <w:t>sizechanger</w:t>
      </w:r>
      <w:proofErr w:type="spellEnd"/>
      <w:r w:rsidRPr="0000073E">
        <w:t>.</w:t>
      </w:r>
      <w:proofErr w:type="spellStart"/>
      <w:r>
        <w:rPr>
          <w:lang w:val="en-US"/>
        </w:rPr>
        <w:t>cpp</w:t>
      </w:r>
      <w:proofErr w:type="spellEnd"/>
      <w:r w:rsidRPr="0000073E">
        <w:t xml:space="preserve">, </w:t>
      </w:r>
      <w:proofErr w:type="spellStart"/>
      <w:r>
        <w:rPr>
          <w:lang w:val="en-US"/>
        </w:rPr>
        <w:t>sizechanger</w:t>
      </w:r>
      <w:proofErr w:type="spellEnd"/>
      <w:r w:rsidRPr="0000073E">
        <w:t>.</w:t>
      </w:r>
      <w:proofErr w:type="spellStart"/>
      <w:r>
        <w:rPr>
          <w:lang w:val="en-US"/>
        </w:rPr>
        <w:t>hpp</w:t>
      </w:r>
      <w:proofErr w:type="spellEnd"/>
      <w:r w:rsidRPr="0000073E">
        <w:t xml:space="preserve"> –</w:t>
      </w:r>
      <w:r w:rsidRPr="0000073E">
        <w:t xml:space="preserve"> </w:t>
      </w:r>
      <w:r>
        <w:t>описание</w:t>
      </w:r>
      <w:r w:rsidRPr="0000073E">
        <w:t xml:space="preserve"> </w:t>
      </w:r>
      <w:r>
        <w:t>и</w:t>
      </w:r>
      <w:r w:rsidRPr="0000073E">
        <w:t xml:space="preserve"> </w:t>
      </w:r>
      <w:r>
        <w:t xml:space="preserve">реализация класса </w:t>
      </w:r>
      <w:proofErr w:type="spellStart"/>
      <w:r>
        <w:rPr>
          <w:lang w:val="en-US"/>
        </w:rPr>
        <w:t>SizeChanger</w:t>
      </w:r>
      <w:proofErr w:type="spellEnd"/>
      <w:r w:rsidRPr="0000073E">
        <w:t>;</w:t>
      </w:r>
    </w:p>
    <w:p w14:paraId="269DB6E2" w14:textId="14F27D29" w:rsidR="0000073E" w:rsidRPr="0000073E" w:rsidRDefault="0000073E" w:rsidP="0000073E">
      <w:pPr>
        <w:ind w:firstLine="0"/>
      </w:pPr>
      <w:proofErr w:type="spellStart"/>
      <w:r>
        <w:rPr>
          <w:lang w:val="en-US"/>
        </w:rPr>
        <w:lastRenderedPageBreak/>
        <w:t>sizechanger</w:t>
      </w:r>
      <w:proofErr w:type="spellEnd"/>
      <w:r w:rsidRPr="0000073E">
        <w:t>.</w:t>
      </w:r>
      <w:proofErr w:type="spellStart"/>
      <w:r>
        <w:rPr>
          <w:lang w:val="en-US"/>
        </w:rPr>
        <w:t>ui</w:t>
      </w:r>
      <w:proofErr w:type="spellEnd"/>
      <w:r w:rsidRPr="0000073E">
        <w:t xml:space="preserve"> –</w:t>
      </w:r>
      <w:r w:rsidRPr="0000073E">
        <w:t xml:space="preserve"> </w:t>
      </w:r>
      <w:r>
        <w:t xml:space="preserve">форма пользовательского интерфейса класса </w:t>
      </w:r>
      <w:proofErr w:type="spellStart"/>
      <w:r>
        <w:rPr>
          <w:lang w:val="en-US"/>
        </w:rPr>
        <w:t>SizeChanger</w:t>
      </w:r>
      <w:proofErr w:type="spellEnd"/>
      <w:r w:rsidRPr="0000073E">
        <w:t>;</w:t>
      </w:r>
    </w:p>
    <w:p w14:paraId="0B7DD08D" w14:textId="19E9E8F5" w:rsidR="0000073E" w:rsidRPr="0000073E" w:rsidRDefault="0000073E" w:rsidP="0000073E">
      <w:pPr>
        <w:ind w:firstLine="0"/>
      </w:pPr>
      <w:proofErr w:type="spellStart"/>
      <w:r>
        <w:rPr>
          <w:lang w:val="en-US"/>
        </w:rPr>
        <w:t>sizechooser</w:t>
      </w:r>
      <w:proofErr w:type="spellEnd"/>
      <w:r w:rsidRPr="0000073E">
        <w:t>.</w:t>
      </w:r>
      <w:proofErr w:type="spellStart"/>
      <w:r>
        <w:rPr>
          <w:lang w:val="en-US"/>
        </w:rPr>
        <w:t>cpp</w:t>
      </w:r>
      <w:proofErr w:type="spellEnd"/>
      <w:r w:rsidRPr="0000073E">
        <w:t xml:space="preserve">, </w:t>
      </w:r>
      <w:proofErr w:type="spellStart"/>
      <w:r>
        <w:rPr>
          <w:lang w:val="en-US"/>
        </w:rPr>
        <w:t>sizechooser</w:t>
      </w:r>
      <w:proofErr w:type="spellEnd"/>
      <w:r w:rsidRPr="0000073E">
        <w:t>.</w:t>
      </w:r>
      <w:proofErr w:type="spellStart"/>
      <w:r>
        <w:rPr>
          <w:lang w:val="en-US"/>
        </w:rPr>
        <w:t>hpp</w:t>
      </w:r>
      <w:proofErr w:type="spellEnd"/>
      <w:r w:rsidRPr="0000073E">
        <w:t xml:space="preserve"> –</w:t>
      </w:r>
      <w:r w:rsidRPr="0000073E">
        <w:t xml:space="preserve"> </w:t>
      </w:r>
      <w:r>
        <w:t xml:space="preserve">описание и реализация класса </w:t>
      </w:r>
      <w:proofErr w:type="spellStart"/>
      <w:r>
        <w:rPr>
          <w:lang w:val="en-US"/>
        </w:rPr>
        <w:t>SizeChooser</w:t>
      </w:r>
      <w:proofErr w:type="spellEnd"/>
      <w:r w:rsidRPr="0000073E">
        <w:t>;</w:t>
      </w:r>
    </w:p>
    <w:p w14:paraId="74B65988" w14:textId="326B0200" w:rsidR="0000073E" w:rsidRDefault="0000073E" w:rsidP="0000073E">
      <w:pPr>
        <w:ind w:firstLine="0"/>
      </w:pPr>
      <w:proofErr w:type="spellStart"/>
      <w:r>
        <w:rPr>
          <w:lang w:val="en-US"/>
        </w:rPr>
        <w:t>sizechooser</w:t>
      </w:r>
      <w:proofErr w:type="spellEnd"/>
      <w:r w:rsidRPr="0000073E">
        <w:t>.</w:t>
      </w:r>
      <w:proofErr w:type="spellStart"/>
      <w:r>
        <w:rPr>
          <w:lang w:val="en-US"/>
        </w:rPr>
        <w:t>ui</w:t>
      </w:r>
      <w:proofErr w:type="spellEnd"/>
      <w:r w:rsidRPr="0000073E">
        <w:t xml:space="preserve"> –</w:t>
      </w:r>
      <w:r w:rsidRPr="0000073E">
        <w:t xml:space="preserve"> </w:t>
      </w:r>
      <w:r>
        <w:t xml:space="preserve">форма пользовательского интерфейса класса </w:t>
      </w:r>
      <w:proofErr w:type="spellStart"/>
      <w:r>
        <w:rPr>
          <w:lang w:val="en-US"/>
        </w:rPr>
        <w:t>SizeChooser</w:t>
      </w:r>
      <w:proofErr w:type="spellEnd"/>
      <w:r w:rsidRPr="0000073E">
        <w:t>;</w:t>
      </w:r>
    </w:p>
    <w:p w14:paraId="6A1C8154" w14:textId="77777777" w:rsidR="002146C5" w:rsidRDefault="002146C5" w:rsidP="002146C5">
      <w:pPr>
        <w:ind w:firstLine="0"/>
      </w:pPr>
      <w:proofErr w:type="spellStart"/>
      <w:r>
        <w:rPr>
          <w:lang w:val="en-US"/>
        </w:rPr>
        <w:t>illuminantplacechooser</w:t>
      </w:r>
      <w:proofErr w:type="spellEnd"/>
      <w:r w:rsidRPr="00FC3335">
        <w:t>.</w:t>
      </w:r>
      <w:proofErr w:type="spellStart"/>
      <w:r>
        <w:rPr>
          <w:lang w:val="en-US"/>
        </w:rPr>
        <w:t>cpp</w:t>
      </w:r>
      <w:proofErr w:type="spellEnd"/>
      <w:r w:rsidRPr="00FC3335">
        <w:t xml:space="preserve">, </w:t>
      </w:r>
      <w:proofErr w:type="spellStart"/>
      <w:r>
        <w:rPr>
          <w:lang w:val="en-US"/>
        </w:rPr>
        <w:t>illuminantplacechooser</w:t>
      </w:r>
      <w:proofErr w:type="spellEnd"/>
      <w:r w:rsidRPr="00FC3335">
        <w:t>.</w:t>
      </w:r>
      <w:proofErr w:type="spellStart"/>
      <w:r>
        <w:rPr>
          <w:lang w:val="en-US"/>
        </w:rPr>
        <w:t>hpp</w:t>
      </w:r>
      <w:proofErr w:type="spellEnd"/>
      <w:r w:rsidRPr="00FC3335">
        <w:t xml:space="preserve"> – </w:t>
      </w:r>
      <w:r>
        <w:t>описание</w:t>
      </w:r>
      <w:r w:rsidRPr="00FC3335">
        <w:t xml:space="preserve"> </w:t>
      </w:r>
      <w:r>
        <w:t>и</w:t>
      </w:r>
      <w:r w:rsidRPr="00FC3335">
        <w:t xml:space="preserve"> </w:t>
      </w:r>
      <w:r>
        <w:t xml:space="preserve">реализация класса </w:t>
      </w:r>
      <w:proofErr w:type="spellStart"/>
      <w:r>
        <w:rPr>
          <w:lang w:val="en-US"/>
        </w:rPr>
        <w:t>IlluminantPlaceChooser</w:t>
      </w:r>
      <w:proofErr w:type="spellEnd"/>
      <w:r w:rsidRPr="00FC3335">
        <w:t>;</w:t>
      </w:r>
    </w:p>
    <w:p w14:paraId="629A69AD" w14:textId="77777777" w:rsidR="002146C5" w:rsidRPr="00FC3335" w:rsidRDefault="002146C5" w:rsidP="002146C5">
      <w:pPr>
        <w:ind w:firstLine="0"/>
      </w:pPr>
      <w:proofErr w:type="spellStart"/>
      <w:r>
        <w:rPr>
          <w:lang w:val="en-US"/>
        </w:rPr>
        <w:t>illuminantplacechooser</w:t>
      </w:r>
      <w:proofErr w:type="spellEnd"/>
      <w:r w:rsidRPr="00FC3335">
        <w:t>.</w:t>
      </w:r>
      <w:proofErr w:type="spellStart"/>
      <w:r>
        <w:rPr>
          <w:lang w:val="en-US"/>
        </w:rPr>
        <w:t>ui</w:t>
      </w:r>
      <w:proofErr w:type="spellEnd"/>
      <w:r w:rsidRPr="00FC3335">
        <w:t xml:space="preserve"> – </w:t>
      </w:r>
      <w:r>
        <w:t xml:space="preserve">форма пользовательского интерфейса класса </w:t>
      </w:r>
      <w:proofErr w:type="spellStart"/>
      <w:r>
        <w:rPr>
          <w:lang w:val="en-US"/>
        </w:rPr>
        <w:t>Illuminantplacechoooser</w:t>
      </w:r>
      <w:proofErr w:type="spellEnd"/>
      <w:r w:rsidRPr="00FC3335">
        <w:t>;</w:t>
      </w:r>
    </w:p>
    <w:p w14:paraId="58D4FCD8" w14:textId="77777777" w:rsidR="002146C5" w:rsidRPr="00E847FC" w:rsidRDefault="002146C5" w:rsidP="002146C5">
      <w:pPr>
        <w:ind w:firstLine="0"/>
      </w:pPr>
      <w:proofErr w:type="spellStart"/>
      <w:r>
        <w:rPr>
          <w:lang w:val="en-US"/>
        </w:rPr>
        <w:t>objecthangman</w:t>
      </w:r>
      <w:proofErr w:type="spellEnd"/>
      <w:r w:rsidRPr="00E847FC">
        <w:t>.</w:t>
      </w:r>
      <w:proofErr w:type="spellStart"/>
      <w:r>
        <w:rPr>
          <w:lang w:val="en-US"/>
        </w:rPr>
        <w:t>cpp</w:t>
      </w:r>
      <w:proofErr w:type="spellEnd"/>
      <w:r w:rsidRPr="00E847FC">
        <w:t xml:space="preserve">, </w:t>
      </w:r>
      <w:proofErr w:type="spellStart"/>
      <w:r>
        <w:rPr>
          <w:lang w:val="en-US"/>
        </w:rPr>
        <w:t>objecthangman</w:t>
      </w:r>
      <w:proofErr w:type="spellEnd"/>
      <w:r w:rsidRPr="00E847FC">
        <w:t>.</w:t>
      </w:r>
      <w:proofErr w:type="spellStart"/>
      <w:r>
        <w:rPr>
          <w:lang w:val="en-US"/>
        </w:rPr>
        <w:t>hpp</w:t>
      </w:r>
      <w:proofErr w:type="spellEnd"/>
      <w:r w:rsidRPr="00E847FC">
        <w:t xml:space="preserve"> – </w:t>
      </w:r>
      <w:r>
        <w:t xml:space="preserve">описание и реализация класса </w:t>
      </w:r>
      <w:proofErr w:type="spellStart"/>
      <w:r>
        <w:rPr>
          <w:lang w:val="en-US"/>
        </w:rPr>
        <w:t>ObjectHangman</w:t>
      </w:r>
      <w:proofErr w:type="spellEnd"/>
      <w:r w:rsidRPr="00E847FC">
        <w:t>;</w:t>
      </w:r>
    </w:p>
    <w:p w14:paraId="4E388A3F" w14:textId="0CE2F0A1" w:rsidR="002146C5" w:rsidRPr="0000073E" w:rsidRDefault="002146C5" w:rsidP="0000073E">
      <w:pPr>
        <w:ind w:firstLine="0"/>
      </w:pPr>
      <w:proofErr w:type="spellStart"/>
      <w:r>
        <w:rPr>
          <w:lang w:val="en-US"/>
        </w:rPr>
        <w:t>objecthangman</w:t>
      </w:r>
      <w:proofErr w:type="spellEnd"/>
      <w:r w:rsidRPr="00E847FC">
        <w:t>.</w:t>
      </w:r>
      <w:proofErr w:type="spellStart"/>
      <w:r>
        <w:rPr>
          <w:lang w:val="en-US"/>
        </w:rPr>
        <w:t>ui</w:t>
      </w:r>
      <w:proofErr w:type="spellEnd"/>
      <w:r w:rsidRPr="00E847FC">
        <w:t xml:space="preserve"> – </w:t>
      </w:r>
      <w:r>
        <w:t xml:space="preserve">форма пользовательского интерфейса класса </w:t>
      </w:r>
      <w:proofErr w:type="spellStart"/>
      <w:r>
        <w:rPr>
          <w:lang w:val="en-US"/>
        </w:rPr>
        <w:t>ObjectHangman</w:t>
      </w:r>
      <w:proofErr w:type="spellEnd"/>
      <w:r w:rsidRPr="00E847FC">
        <w:t>;</w:t>
      </w:r>
    </w:p>
    <w:p w14:paraId="1295ABF9" w14:textId="766850E3" w:rsidR="0000073E" w:rsidRPr="006F4ED1" w:rsidRDefault="0000073E" w:rsidP="0000073E">
      <w:pPr>
        <w:ind w:firstLine="0"/>
      </w:pPr>
      <w:proofErr w:type="spellStart"/>
      <w:r>
        <w:rPr>
          <w:lang w:val="en-US"/>
        </w:rPr>
        <w:t>usagefacade</w:t>
      </w:r>
      <w:proofErr w:type="spellEnd"/>
      <w:r w:rsidRPr="006F4ED1">
        <w:t>.</w:t>
      </w:r>
      <w:proofErr w:type="spellStart"/>
      <w:r>
        <w:rPr>
          <w:lang w:val="en-US"/>
        </w:rPr>
        <w:t>cpp</w:t>
      </w:r>
      <w:proofErr w:type="spellEnd"/>
      <w:r w:rsidRPr="006F4ED1">
        <w:t xml:space="preserve">, </w:t>
      </w:r>
      <w:proofErr w:type="spellStart"/>
      <w:r>
        <w:rPr>
          <w:lang w:val="en-US"/>
        </w:rPr>
        <w:t>usagefacade</w:t>
      </w:r>
      <w:proofErr w:type="spellEnd"/>
      <w:r w:rsidRPr="006F4ED1">
        <w:t>.</w:t>
      </w:r>
      <w:proofErr w:type="spellStart"/>
      <w:r>
        <w:rPr>
          <w:lang w:val="en-US"/>
        </w:rPr>
        <w:t>hpp</w:t>
      </w:r>
      <w:proofErr w:type="spellEnd"/>
      <w:r w:rsidRPr="006F4ED1">
        <w:t xml:space="preserve"> –</w:t>
      </w:r>
      <w:r w:rsidR="006F4ED1" w:rsidRPr="006F4ED1">
        <w:t xml:space="preserve"> </w:t>
      </w:r>
      <w:r w:rsidR="006F4ED1">
        <w:t xml:space="preserve">описание и реализация классов </w:t>
      </w:r>
      <w:proofErr w:type="spellStart"/>
      <w:r w:rsidR="006F4ED1">
        <w:rPr>
          <w:lang w:val="en-US"/>
        </w:rPr>
        <w:t>UsageFacade</w:t>
      </w:r>
      <w:proofErr w:type="spellEnd"/>
      <w:r w:rsidR="006F4ED1" w:rsidRPr="006F4ED1">
        <w:t xml:space="preserve"> </w:t>
      </w:r>
      <w:r w:rsidR="006F4ED1">
        <w:t xml:space="preserve">и </w:t>
      </w:r>
      <w:r w:rsidR="006F4ED1">
        <w:rPr>
          <w:lang w:val="en-US"/>
        </w:rPr>
        <w:t>Drawer</w:t>
      </w:r>
      <w:r w:rsidR="006F4ED1" w:rsidRPr="006F4ED1">
        <w:t>;</w:t>
      </w:r>
    </w:p>
    <w:p w14:paraId="17D25439" w14:textId="126527B5" w:rsidR="008020C1" w:rsidRPr="00AC6590" w:rsidRDefault="008020C1" w:rsidP="00090DD7">
      <w:pPr>
        <w:ind w:firstLine="0"/>
      </w:pPr>
      <w:proofErr w:type="spellStart"/>
      <w:r>
        <w:rPr>
          <w:lang w:val="en-US"/>
        </w:rPr>
        <w:t>additivemathelements</w:t>
      </w:r>
      <w:proofErr w:type="spellEnd"/>
      <w:r w:rsidRPr="00FC3335">
        <w:t>.</w:t>
      </w:r>
      <w:proofErr w:type="spellStart"/>
      <w:r>
        <w:rPr>
          <w:lang w:val="en-US"/>
        </w:rPr>
        <w:t>cpp</w:t>
      </w:r>
      <w:proofErr w:type="spellEnd"/>
      <w:r w:rsidRPr="00FC3335">
        <w:t xml:space="preserve">, </w:t>
      </w:r>
      <w:proofErr w:type="spellStart"/>
      <w:r>
        <w:rPr>
          <w:lang w:val="en-US"/>
        </w:rPr>
        <w:t>additivemathelements</w:t>
      </w:r>
      <w:proofErr w:type="spellEnd"/>
      <w:r w:rsidRPr="00FC3335">
        <w:t>.</w:t>
      </w:r>
      <w:proofErr w:type="spellStart"/>
      <w:r>
        <w:rPr>
          <w:lang w:val="en-US"/>
        </w:rPr>
        <w:t>hpp</w:t>
      </w:r>
      <w:proofErr w:type="spellEnd"/>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r w:rsidR="00AC6590" w:rsidRPr="00AC6590">
        <w:t>;</w:t>
      </w:r>
    </w:p>
    <w:p w14:paraId="1C354637" w14:textId="4148864D" w:rsidR="00090DD7" w:rsidRPr="00E847FC" w:rsidRDefault="008020C1" w:rsidP="00090DD7">
      <w:pPr>
        <w:ind w:firstLine="0"/>
      </w:pPr>
      <w:r>
        <w:rPr>
          <w:lang w:val="en-US"/>
        </w:rPr>
        <w:t>objects</w:t>
      </w:r>
      <w:r w:rsidRPr="00E847FC">
        <w:t>.</w:t>
      </w:r>
      <w:proofErr w:type="spellStart"/>
      <w:r>
        <w:rPr>
          <w:lang w:val="en-US"/>
        </w:rPr>
        <w:t>cpp</w:t>
      </w:r>
      <w:proofErr w:type="spellEnd"/>
      <w:r w:rsidRPr="00E847FC">
        <w:t xml:space="preserve">, </w:t>
      </w:r>
      <w:r>
        <w:rPr>
          <w:lang w:val="en-US"/>
        </w:rPr>
        <w:t>objects</w:t>
      </w:r>
      <w:r w:rsidRPr="00E847FC">
        <w:t>.</w:t>
      </w:r>
      <w:proofErr w:type="spellStart"/>
      <w:r>
        <w:rPr>
          <w:lang w:val="en-US"/>
        </w:rPr>
        <w:t>hpp</w:t>
      </w:r>
      <w:proofErr w:type="spellEnd"/>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645CAED8" w:rsidR="00972099" w:rsidRDefault="00972099" w:rsidP="00972099">
      <w:pPr>
        <w:pStyle w:val="2"/>
      </w:pPr>
      <w:bookmarkStart w:id="19" w:name="_Toc55127780"/>
      <w:r>
        <w:t>3.</w:t>
      </w:r>
      <w:r w:rsidR="00090DD7">
        <w:t>4</w:t>
      </w:r>
      <w:r>
        <w:t xml:space="preserve"> Интерфейс программного обеспечения</w:t>
      </w:r>
      <w:bookmarkEnd w:id="19"/>
    </w:p>
    <w:p w14:paraId="52AC7F47" w14:textId="75052502" w:rsidR="001F687D" w:rsidRDefault="001F687D" w:rsidP="001F687D">
      <w:pPr>
        <w:ind w:firstLine="0"/>
      </w:pPr>
      <w:r>
        <w:t>Интерфейс главного окна приложения, изображ</w:t>
      </w:r>
      <w:r w:rsidR="003D1040">
        <w:t>е</w:t>
      </w:r>
      <w:r>
        <w:t>нного на рис. 3.4, включает в себя:</w:t>
      </w:r>
    </w:p>
    <w:p w14:paraId="10B6FF6A" w14:textId="071DD538" w:rsidR="001F687D" w:rsidRDefault="001F687D" w:rsidP="001F687D">
      <w:pPr>
        <w:pStyle w:val="a8"/>
        <w:numPr>
          <w:ilvl w:val="0"/>
          <w:numId w:val="17"/>
        </w:numPr>
      </w:pPr>
      <w:r>
        <w:t>Группу работы с объектами сцены. Позволяет добавлять, удалять объекты, а также изменять положение добавленных объектов</w:t>
      </w:r>
      <w:r w:rsidRPr="001F687D">
        <w:t>;</w:t>
      </w:r>
    </w:p>
    <w:p w14:paraId="1E896F02" w14:textId="18A2A9F9" w:rsidR="001F687D" w:rsidRDefault="001F687D" w:rsidP="001F687D">
      <w:pPr>
        <w:pStyle w:val="a8"/>
        <w:numPr>
          <w:ilvl w:val="0"/>
          <w:numId w:val="17"/>
        </w:numPr>
      </w:pPr>
      <w:r>
        <w:t>Группу работы со сцены. Позволяет создавать сцену, изменять параметры текущей сцены, а также переместить сцену в центр преобразований.</w:t>
      </w:r>
    </w:p>
    <w:p w14:paraId="744718A9" w14:textId="77777777" w:rsidR="002C1DD1" w:rsidRDefault="002C1DD1" w:rsidP="002C1DD1">
      <w:pPr>
        <w:keepNext/>
        <w:ind w:firstLine="0"/>
        <w:jc w:val="center"/>
      </w:pPr>
      <w:r w:rsidRPr="002C1DD1">
        <w:lastRenderedPageBreak/>
        <w:drawing>
          <wp:inline distT="0" distB="0" distL="0" distR="0" wp14:anchorId="6FF6808D" wp14:editId="002717B0">
            <wp:extent cx="1485900" cy="52907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623" cy="5300399"/>
                    </a:xfrm>
                    <a:prstGeom prst="rect">
                      <a:avLst/>
                    </a:prstGeom>
                  </pic:spPr>
                </pic:pic>
              </a:graphicData>
            </a:graphic>
          </wp:inline>
        </w:drawing>
      </w:r>
    </w:p>
    <w:p w14:paraId="335F6FC1" w14:textId="45DE6DAF"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4</w:t>
      </w:r>
      <w:r w:rsidRPr="002C1DD1">
        <w:rPr>
          <w:i w:val="0"/>
          <w:iCs w:val="0"/>
          <w:color w:val="auto"/>
          <w:sz w:val="28"/>
          <w:szCs w:val="28"/>
        </w:rPr>
        <w:fldChar w:fldCharType="end"/>
      </w:r>
      <w:r>
        <w:rPr>
          <w:i w:val="0"/>
          <w:iCs w:val="0"/>
          <w:color w:val="auto"/>
          <w:sz w:val="28"/>
          <w:szCs w:val="28"/>
        </w:rPr>
        <w:t xml:space="preserve"> Интерфейс главного окна приложения</w:t>
      </w:r>
    </w:p>
    <w:p w14:paraId="5AFEB285" w14:textId="2D18EE48" w:rsidR="002C1DD1" w:rsidRDefault="002C1DD1" w:rsidP="002C1DD1">
      <w:pPr>
        <w:ind w:firstLine="708"/>
      </w:pPr>
      <w:r>
        <w:t xml:space="preserve">Интерфейс окна </w:t>
      </w:r>
      <w:r>
        <w:t>выбора размера новой сцены</w:t>
      </w:r>
      <w:r>
        <w:t>, изображ</w:t>
      </w:r>
      <w:r w:rsidR="003D1040">
        <w:t>е</w:t>
      </w:r>
      <w:r>
        <w:t>нного на рис. 3.</w:t>
      </w:r>
      <w:r>
        <w:t>5</w:t>
      </w:r>
      <w:r>
        <w:t>, включает в себя</w:t>
      </w:r>
      <w:r>
        <w:t xml:space="preserve"> поля ввода для ширины и длины создаваемой сцены.</w:t>
      </w:r>
    </w:p>
    <w:p w14:paraId="5512ED6F" w14:textId="77777777" w:rsidR="002C1DD1" w:rsidRDefault="002C1DD1" w:rsidP="002C1DD1">
      <w:pPr>
        <w:keepNext/>
        <w:ind w:firstLine="0"/>
        <w:jc w:val="center"/>
      </w:pPr>
      <w:r w:rsidRPr="002C1DD1">
        <w:drawing>
          <wp:inline distT="0" distB="0" distL="0" distR="0" wp14:anchorId="524619CA" wp14:editId="6658478D">
            <wp:extent cx="3591426" cy="1543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543265"/>
                    </a:xfrm>
                    <a:prstGeom prst="rect">
                      <a:avLst/>
                    </a:prstGeom>
                  </pic:spPr>
                </pic:pic>
              </a:graphicData>
            </a:graphic>
          </wp:inline>
        </w:drawing>
      </w:r>
    </w:p>
    <w:p w14:paraId="38156DF7" w14:textId="2AFE57FA"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5</w:t>
      </w:r>
      <w:r w:rsidRPr="002C1DD1">
        <w:rPr>
          <w:i w:val="0"/>
          <w:iCs w:val="0"/>
          <w:color w:val="auto"/>
          <w:sz w:val="28"/>
          <w:szCs w:val="28"/>
        </w:rPr>
        <w:fldChar w:fldCharType="end"/>
      </w:r>
      <w:r w:rsidRPr="002C1DD1">
        <w:rPr>
          <w:i w:val="0"/>
          <w:iCs w:val="0"/>
          <w:color w:val="auto"/>
          <w:sz w:val="28"/>
          <w:szCs w:val="28"/>
        </w:rPr>
        <w:t xml:space="preserve"> Интерфейс</w:t>
      </w:r>
      <w:r w:rsidR="00E244C0">
        <w:rPr>
          <w:i w:val="0"/>
          <w:iCs w:val="0"/>
          <w:color w:val="auto"/>
          <w:sz w:val="28"/>
          <w:szCs w:val="28"/>
        </w:rPr>
        <w:t xml:space="preserve"> окна</w:t>
      </w:r>
      <w:r w:rsidRPr="002C1DD1">
        <w:rPr>
          <w:i w:val="0"/>
          <w:iCs w:val="0"/>
          <w:color w:val="auto"/>
          <w:sz w:val="28"/>
          <w:szCs w:val="28"/>
        </w:rPr>
        <w:t xml:space="preserve"> выбора размера новой сцены</w:t>
      </w:r>
    </w:p>
    <w:p w14:paraId="4F30B235" w14:textId="53D764C1" w:rsidR="002C1DD1" w:rsidRDefault="002C1DD1" w:rsidP="002C1DD1">
      <w:pPr>
        <w:ind w:firstLine="708"/>
      </w:pPr>
      <w:r>
        <w:lastRenderedPageBreak/>
        <w:t>Интерфейс</w:t>
      </w:r>
      <w:r w:rsidR="00E244C0">
        <w:t xml:space="preserve"> окна</w:t>
      </w:r>
      <w:r w:rsidR="00F1621D">
        <w:t xml:space="preserve"> выбора параметров добавляемой модели</w:t>
      </w:r>
      <w:r w:rsidR="006206C2">
        <w:t>, изображ</w:t>
      </w:r>
      <w:r w:rsidR="003D1040">
        <w:t>е</w:t>
      </w:r>
      <w:r w:rsidR="006206C2">
        <w:t>нного на рис. 3.6,</w:t>
      </w:r>
      <w:r w:rsidR="00F1621D">
        <w:t xml:space="preserve"> включает в себя поля ввода для положения по длине и ширине плоскости, длины и высоты, а также</w:t>
      </w:r>
      <w:r w:rsidR="00E244C0">
        <w:t xml:space="preserve"> выбор</w:t>
      </w:r>
      <w:r w:rsidR="00F1621D">
        <w:t xml:space="preserve"> направления </w:t>
      </w:r>
      <w:r w:rsidR="001B7182">
        <w:t xml:space="preserve">распространения </w:t>
      </w:r>
      <w:r w:rsidR="00F1621D">
        <w:t>длинных моделей.</w:t>
      </w:r>
    </w:p>
    <w:p w14:paraId="4442DEDB" w14:textId="77777777" w:rsidR="00E244C0" w:rsidRDefault="00E244C0" w:rsidP="00E244C0">
      <w:pPr>
        <w:keepNext/>
        <w:ind w:firstLine="708"/>
        <w:jc w:val="center"/>
      </w:pPr>
      <w:r w:rsidRPr="00E244C0">
        <w:drawing>
          <wp:inline distT="0" distB="0" distL="0" distR="0" wp14:anchorId="487AE4E6" wp14:editId="2DAC2791">
            <wp:extent cx="3829584" cy="2667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667372"/>
                    </a:xfrm>
                    <a:prstGeom prst="rect">
                      <a:avLst/>
                    </a:prstGeom>
                  </pic:spPr>
                </pic:pic>
              </a:graphicData>
            </a:graphic>
          </wp:inline>
        </w:drawing>
      </w:r>
    </w:p>
    <w:p w14:paraId="6252267D" w14:textId="33D84467" w:rsidR="00E244C0" w:rsidRDefault="00E244C0" w:rsidP="00E244C0">
      <w:pPr>
        <w:pStyle w:val="ab"/>
        <w:jc w:val="center"/>
        <w:rPr>
          <w:i w:val="0"/>
          <w:iCs w:val="0"/>
          <w:color w:val="auto"/>
          <w:sz w:val="28"/>
          <w:szCs w:val="28"/>
        </w:rPr>
      </w:pPr>
      <w:r w:rsidRPr="00E244C0">
        <w:rPr>
          <w:i w:val="0"/>
          <w:iCs w:val="0"/>
          <w:color w:val="auto"/>
          <w:sz w:val="28"/>
          <w:szCs w:val="28"/>
        </w:rPr>
        <w:t>Рис. 3.</w:t>
      </w:r>
      <w:r w:rsidRPr="00E244C0">
        <w:rPr>
          <w:i w:val="0"/>
          <w:iCs w:val="0"/>
          <w:color w:val="auto"/>
          <w:sz w:val="28"/>
          <w:szCs w:val="28"/>
        </w:rPr>
        <w:fldChar w:fldCharType="begin"/>
      </w:r>
      <w:r w:rsidRPr="00E244C0">
        <w:rPr>
          <w:i w:val="0"/>
          <w:iCs w:val="0"/>
          <w:color w:val="auto"/>
          <w:sz w:val="28"/>
          <w:szCs w:val="28"/>
        </w:rPr>
        <w:instrText xml:space="preserve"> SEQ Рис._3. \* ARABIC </w:instrText>
      </w:r>
      <w:r w:rsidRPr="00E244C0">
        <w:rPr>
          <w:i w:val="0"/>
          <w:iCs w:val="0"/>
          <w:color w:val="auto"/>
          <w:sz w:val="28"/>
          <w:szCs w:val="28"/>
        </w:rPr>
        <w:fldChar w:fldCharType="separate"/>
      </w:r>
      <w:r w:rsidR="00CF033A">
        <w:rPr>
          <w:i w:val="0"/>
          <w:iCs w:val="0"/>
          <w:noProof/>
          <w:color w:val="auto"/>
          <w:sz w:val="28"/>
          <w:szCs w:val="28"/>
        </w:rPr>
        <w:t>6</w:t>
      </w:r>
      <w:r w:rsidRPr="00E244C0">
        <w:rPr>
          <w:i w:val="0"/>
          <w:iCs w:val="0"/>
          <w:color w:val="auto"/>
          <w:sz w:val="28"/>
          <w:szCs w:val="28"/>
        </w:rPr>
        <w:fldChar w:fldCharType="end"/>
      </w:r>
      <w:r w:rsidRPr="00E244C0">
        <w:rPr>
          <w:i w:val="0"/>
          <w:iCs w:val="0"/>
          <w:color w:val="auto"/>
          <w:sz w:val="28"/>
          <w:szCs w:val="28"/>
        </w:rPr>
        <w:t xml:space="preserve"> Интерфейс окна выбора параметров добавляемой модели</w:t>
      </w:r>
    </w:p>
    <w:p w14:paraId="1B455D71" w14:textId="75CF2CA0" w:rsidR="001B7182" w:rsidRPr="001B7182" w:rsidRDefault="001B7182" w:rsidP="001B7182">
      <w:r>
        <w:t>Интерфейс окна выбора параметров добавляемого источника света</w:t>
      </w:r>
      <w:r w:rsidR="00E4251A">
        <w:t>, изображенного на рис. 3.7,</w:t>
      </w:r>
      <w:r>
        <w:t xml:space="preserve"> включает в себя поля ввода углов поворота по осям </w:t>
      </w:r>
      <w:r>
        <w:rPr>
          <w:lang w:val="en-US"/>
        </w:rPr>
        <w:t>X</w:t>
      </w:r>
      <w:r w:rsidRPr="001B7182">
        <w:t xml:space="preserve"> </w:t>
      </w:r>
      <w:r>
        <w:t xml:space="preserve">и </w:t>
      </w:r>
      <w:r>
        <w:rPr>
          <w:lang w:val="en-US"/>
        </w:rPr>
        <w:t>Y</w:t>
      </w:r>
      <w:r w:rsidRPr="001B7182">
        <w:t xml:space="preserve"> </w:t>
      </w:r>
      <w:r>
        <w:t>относительно точки наблюдения.</w:t>
      </w:r>
    </w:p>
    <w:p w14:paraId="070D4EAC" w14:textId="77777777" w:rsidR="00005E61" w:rsidRDefault="001B7182" w:rsidP="00005E61">
      <w:pPr>
        <w:keepNext/>
        <w:jc w:val="center"/>
      </w:pPr>
      <w:r w:rsidRPr="001B7182">
        <w:drawing>
          <wp:inline distT="0" distB="0" distL="0" distR="0" wp14:anchorId="5F9B2FAC" wp14:editId="5F80BE09">
            <wp:extent cx="3705742" cy="135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52739"/>
                    </a:xfrm>
                    <a:prstGeom prst="rect">
                      <a:avLst/>
                    </a:prstGeom>
                  </pic:spPr>
                </pic:pic>
              </a:graphicData>
            </a:graphic>
          </wp:inline>
        </w:drawing>
      </w:r>
    </w:p>
    <w:p w14:paraId="745DE7F5" w14:textId="23A08392" w:rsidR="001B7182" w:rsidRDefault="00005E61" w:rsidP="00005E61">
      <w:pPr>
        <w:pStyle w:val="ab"/>
        <w:jc w:val="center"/>
        <w:rPr>
          <w:i w:val="0"/>
          <w:iCs w:val="0"/>
          <w:color w:val="auto"/>
          <w:sz w:val="28"/>
          <w:szCs w:val="28"/>
        </w:rPr>
      </w:pPr>
      <w:r w:rsidRPr="00005E61">
        <w:rPr>
          <w:i w:val="0"/>
          <w:iCs w:val="0"/>
          <w:color w:val="auto"/>
          <w:sz w:val="28"/>
          <w:szCs w:val="28"/>
        </w:rPr>
        <w:t>Рис. 3.</w:t>
      </w:r>
      <w:r w:rsidRPr="00005E61">
        <w:rPr>
          <w:i w:val="0"/>
          <w:iCs w:val="0"/>
          <w:color w:val="auto"/>
          <w:sz w:val="28"/>
          <w:szCs w:val="28"/>
        </w:rPr>
        <w:fldChar w:fldCharType="begin"/>
      </w:r>
      <w:r w:rsidRPr="00005E61">
        <w:rPr>
          <w:i w:val="0"/>
          <w:iCs w:val="0"/>
          <w:color w:val="auto"/>
          <w:sz w:val="28"/>
          <w:szCs w:val="28"/>
        </w:rPr>
        <w:instrText xml:space="preserve"> SEQ Рис._3. \* ARABIC </w:instrText>
      </w:r>
      <w:r w:rsidRPr="00005E61">
        <w:rPr>
          <w:i w:val="0"/>
          <w:iCs w:val="0"/>
          <w:color w:val="auto"/>
          <w:sz w:val="28"/>
          <w:szCs w:val="28"/>
        </w:rPr>
        <w:fldChar w:fldCharType="separate"/>
      </w:r>
      <w:r w:rsidR="00CF033A">
        <w:rPr>
          <w:i w:val="0"/>
          <w:iCs w:val="0"/>
          <w:noProof/>
          <w:color w:val="auto"/>
          <w:sz w:val="28"/>
          <w:szCs w:val="28"/>
        </w:rPr>
        <w:t>7</w:t>
      </w:r>
      <w:r w:rsidRPr="00005E61">
        <w:rPr>
          <w:i w:val="0"/>
          <w:iCs w:val="0"/>
          <w:color w:val="auto"/>
          <w:sz w:val="28"/>
          <w:szCs w:val="28"/>
        </w:rPr>
        <w:fldChar w:fldCharType="end"/>
      </w:r>
      <w:r>
        <w:rPr>
          <w:i w:val="0"/>
          <w:iCs w:val="0"/>
          <w:color w:val="auto"/>
          <w:sz w:val="28"/>
          <w:szCs w:val="28"/>
        </w:rPr>
        <w:t xml:space="preserve"> Интерфейс окна выбора параметров добавляемого источника света</w:t>
      </w:r>
    </w:p>
    <w:p w14:paraId="68466B80" w14:textId="202067BD" w:rsidR="00C16721" w:rsidRDefault="00C16721" w:rsidP="00C16721">
      <w:r>
        <w:t>Интерфейс окна изменения объектов сцены, изображ</w:t>
      </w:r>
      <w:r w:rsidR="003D1040">
        <w:t>е</w:t>
      </w:r>
      <w:r>
        <w:t>нного на рис. 3.7, включает в себя список объектов сцены.</w:t>
      </w:r>
    </w:p>
    <w:p w14:paraId="48938A49" w14:textId="77777777" w:rsidR="00C16721" w:rsidRDefault="00C16721" w:rsidP="00C16721">
      <w:pPr>
        <w:keepNext/>
        <w:jc w:val="center"/>
      </w:pPr>
      <w:r w:rsidRPr="00C16721">
        <w:lastRenderedPageBreak/>
        <w:drawing>
          <wp:inline distT="0" distB="0" distL="0" distR="0" wp14:anchorId="1F5D8B6F" wp14:editId="62BAEAFA">
            <wp:extent cx="2476846"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133898"/>
                    </a:xfrm>
                    <a:prstGeom prst="rect">
                      <a:avLst/>
                    </a:prstGeom>
                  </pic:spPr>
                </pic:pic>
              </a:graphicData>
            </a:graphic>
          </wp:inline>
        </w:drawing>
      </w:r>
    </w:p>
    <w:p w14:paraId="348AF456" w14:textId="6EF73B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8</w:t>
      </w:r>
      <w:r w:rsidRPr="00C16721">
        <w:rPr>
          <w:i w:val="0"/>
          <w:iCs w:val="0"/>
          <w:color w:val="auto"/>
          <w:sz w:val="28"/>
          <w:szCs w:val="28"/>
        </w:rPr>
        <w:fldChar w:fldCharType="end"/>
      </w:r>
      <w:r>
        <w:rPr>
          <w:i w:val="0"/>
          <w:iCs w:val="0"/>
          <w:color w:val="auto"/>
          <w:sz w:val="28"/>
          <w:szCs w:val="28"/>
        </w:rPr>
        <w:t xml:space="preserve"> Интерфейс окна изменения объектов сцены</w:t>
      </w:r>
    </w:p>
    <w:p w14:paraId="7943FB97" w14:textId="70CBFB19" w:rsidR="00C16721" w:rsidRDefault="00C16721" w:rsidP="00C16721">
      <w:r>
        <w:t xml:space="preserve">Интерфейс окна задания нового положения на сцене модели, изображенного на рисунке 3.9, включает в себя поля ввода угла поворота относительно оси </w:t>
      </w:r>
      <w:r>
        <w:rPr>
          <w:lang w:val="en-US"/>
        </w:rPr>
        <w:t>Z</w:t>
      </w:r>
      <w:r w:rsidRPr="00C16721">
        <w:t xml:space="preserve">, </w:t>
      </w:r>
      <w:r>
        <w:t xml:space="preserve">новую ячейку расположения по оси </w:t>
      </w:r>
      <w:r>
        <w:rPr>
          <w:lang w:val="en-US"/>
        </w:rPr>
        <w:t>X</w:t>
      </w:r>
      <w:r w:rsidRPr="00C16721">
        <w:t xml:space="preserve"> </w:t>
      </w:r>
      <w:r>
        <w:t xml:space="preserve">и </w:t>
      </w:r>
      <w:r>
        <w:rPr>
          <w:lang w:val="en-US"/>
        </w:rPr>
        <w:t>Y</w:t>
      </w:r>
      <w:r w:rsidRPr="00C16721">
        <w:t xml:space="preserve"> </w:t>
      </w:r>
      <w:r>
        <w:t>плоскости.</w:t>
      </w:r>
    </w:p>
    <w:p w14:paraId="7C677548" w14:textId="77777777" w:rsidR="00C16721" w:rsidRDefault="00C16721" w:rsidP="00C16721">
      <w:pPr>
        <w:keepNext/>
        <w:jc w:val="center"/>
      </w:pPr>
      <w:r w:rsidRPr="00C16721">
        <w:drawing>
          <wp:inline distT="0" distB="0" distL="0" distR="0" wp14:anchorId="46E96DFA" wp14:editId="042CF1C1">
            <wp:extent cx="2238687"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352739"/>
                    </a:xfrm>
                    <a:prstGeom prst="rect">
                      <a:avLst/>
                    </a:prstGeom>
                  </pic:spPr>
                </pic:pic>
              </a:graphicData>
            </a:graphic>
          </wp:inline>
        </w:drawing>
      </w:r>
    </w:p>
    <w:p w14:paraId="0EBF5735" w14:textId="575182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9</w:t>
      </w:r>
      <w:r w:rsidRPr="00C16721">
        <w:rPr>
          <w:i w:val="0"/>
          <w:iCs w:val="0"/>
          <w:color w:val="auto"/>
          <w:sz w:val="28"/>
          <w:szCs w:val="28"/>
        </w:rPr>
        <w:fldChar w:fldCharType="end"/>
      </w:r>
      <w:r w:rsidRPr="00C16721">
        <w:rPr>
          <w:i w:val="0"/>
          <w:iCs w:val="0"/>
          <w:color w:val="auto"/>
          <w:sz w:val="28"/>
          <w:szCs w:val="28"/>
        </w:rPr>
        <w:t xml:space="preserve"> Интерфейс окна задания нового положения на сцене модели</w:t>
      </w:r>
    </w:p>
    <w:p w14:paraId="0BB4BBD9" w14:textId="11F9939E" w:rsidR="00CF033A" w:rsidRDefault="00CF033A" w:rsidP="00CF033A">
      <w:r>
        <w:t>Интерфейс окна изменения размеров сцены, изображ</w:t>
      </w:r>
      <w:r w:rsidR="003D1040">
        <w:t>е</w:t>
      </w:r>
      <w:r>
        <w:t>нного на рис. 3.10, включает в себя два поля ввода новой длины и ширины сцены.</w:t>
      </w:r>
    </w:p>
    <w:p w14:paraId="46471751" w14:textId="77777777" w:rsidR="00CF033A" w:rsidRDefault="00CF033A" w:rsidP="00CF033A">
      <w:pPr>
        <w:keepNext/>
        <w:jc w:val="center"/>
      </w:pPr>
      <w:r w:rsidRPr="00CF033A">
        <w:drawing>
          <wp:inline distT="0" distB="0" distL="0" distR="0" wp14:anchorId="0CD21749" wp14:editId="72D415D8">
            <wp:extent cx="4134427" cy="19910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27" cy="1991003"/>
                    </a:xfrm>
                    <a:prstGeom prst="rect">
                      <a:avLst/>
                    </a:prstGeom>
                  </pic:spPr>
                </pic:pic>
              </a:graphicData>
            </a:graphic>
          </wp:inline>
        </w:drawing>
      </w:r>
    </w:p>
    <w:p w14:paraId="31DF13BA" w14:textId="0F106C44" w:rsidR="00CF033A" w:rsidRPr="00CF033A" w:rsidRDefault="00CF033A" w:rsidP="00CF033A">
      <w:pPr>
        <w:pStyle w:val="ab"/>
        <w:jc w:val="center"/>
        <w:rPr>
          <w:i w:val="0"/>
          <w:iCs w:val="0"/>
          <w:color w:val="auto"/>
          <w:sz w:val="28"/>
          <w:szCs w:val="28"/>
        </w:rPr>
      </w:pPr>
      <w:r w:rsidRPr="00CF033A">
        <w:rPr>
          <w:i w:val="0"/>
          <w:iCs w:val="0"/>
          <w:color w:val="auto"/>
          <w:sz w:val="28"/>
          <w:szCs w:val="28"/>
        </w:rPr>
        <w:t>Рис. 3.</w:t>
      </w:r>
      <w:r w:rsidRPr="00CF033A">
        <w:rPr>
          <w:i w:val="0"/>
          <w:iCs w:val="0"/>
          <w:color w:val="auto"/>
          <w:sz w:val="28"/>
          <w:szCs w:val="28"/>
        </w:rPr>
        <w:fldChar w:fldCharType="begin"/>
      </w:r>
      <w:r w:rsidRPr="00CF033A">
        <w:rPr>
          <w:i w:val="0"/>
          <w:iCs w:val="0"/>
          <w:color w:val="auto"/>
          <w:sz w:val="28"/>
          <w:szCs w:val="28"/>
        </w:rPr>
        <w:instrText xml:space="preserve"> SEQ Рис._3. \* ARABIC </w:instrText>
      </w:r>
      <w:r w:rsidRPr="00CF033A">
        <w:rPr>
          <w:i w:val="0"/>
          <w:iCs w:val="0"/>
          <w:color w:val="auto"/>
          <w:sz w:val="28"/>
          <w:szCs w:val="28"/>
        </w:rPr>
        <w:fldChar w:fldCharType="separate"/>
      </w:r>
      <w:r w:rsidRPr="00CF033A">
        <w:rPr>
          <w:i w:val="0"/>
          <w:iCs w:val="0"/>
          <w:noProof/>
          <w:color w:val="auto"/>
          <w:sz w:val="28"/>
          <w:szCs w:val="28"/>
        </w:rPr>
        <w:t>10</w:t>
      </w:r>
      <w:r w:rsidRPr="00CF033A">
        <w:rPr>
          <w:i w:val="0"/>
          <w:iCs w:val="0"/>
          <w:color w:val="auto"/>
          <w:sz w:val="28"/>
          <w:szCs w:val="28"/>
        </w:rPr>
        <w:fldChar w:fldCharType="end"/>
      </w:r>
      <w:r w:rsidRPr="00CF033A">
        <w:rPr>
          <w:i w:val="0"/>
          <w:iCs w:val="0"/>
          <w:color w:val="auto"/>
          <w:sz w:val="28"/>
          <w:szCs w:val="28"/>
        </w:rPr>
        <w:t xml:space="preserve"> Интерфейс окна изменения размеров сцены</w:t>
      </w:r>
    </w:p>
    <w:p w14:paraId="6B327A69" w14:textId="77777777" w:rsidR="00972099" w:rsidRDefault="00972099" w:rsidP="00972099">
      <w:pPr>
        <w:pStyle w:val="2"/>
      </w:pPr>
      <w:r>
        <w:lastRenderedPageBreak/>
        <w:t>Вывод</w:t>
      </w:r>
    </w:p>
    <w:p w14:paraId="0A8F01FD" w14:textId="5F4D87F6" w:rsidR="00972099" w:rsidRDefault="008A5F27" w:rsidP="00972099">
      <w:pPr>
        <w:ind w:firstLine="0"/>
      </w:pPr>
      <w:r>
        <w:t>В разделе были предоставлены структуры и состав классов, сведения о модулях, а также интерфейс программного обеспечения.</w:t>
      </w:r>
    </w:p>
    <w:p w14:paraId="3C65D10B" w14:textId="29116352" w:rsidR="002869C1" w:rsidRDefault="002869C1" w:rsidP="00972099">
      <w:pPr>
        <w:ind w:firstLine="0"/>
      </w:pPr>
    </w:p>
    <w:p w14:paraId="1B1C0FD7" w14:textId="4F71888E" w:rsidR="002869C1" w:rsidRDefault="002869C1" w:rsidP="00972099">
      <w:pPr>
        <w:ind w:firstLine="0"/>
      </w:pPr>
    </w:p>
    <w:p w14:paraId="51908B39" w14:textId="3139E92B" w:rsidR="002869C1" w:rsidRDefault="002869C1" w:rsidP="00972099">
      <w:pPr>
        <w:ind w:firstLine="0"/>
      </w:pPr>
    </w:p>
    <w:p w14:paraId="15B2D9D6" w14:textId="095B9799" w:rsidR="002869C1" w:rsidRDefault="002869C1" w:rsidP="00972099">
      <w:pPr>
        <w:ind w:firstLine="0"/>
      </w:pPr>
    </w:p>
    <w:p w14:paraId="19D38C8B" w14:textId="63C380AB" w:rsidR="002869C1" w:rsidRDefault="002869C1" w:rsidP="00972099">
      <w:pPr>
        <w:ind w:firstLine="0"/>
      </w:pPr>
    </w:p>
    <w:p w14:paraId="5E2C0798" w14:textId="5A2C4C80" w:rsidR="002869C1" w:rsidRDefault="002869C1" w:rsidP="00972099">
      <w:pPr>
        <w:ind w:firstLine="0"/>
      </w:pPr>
    </w:p>
    <w:p w14:paraId="707FB51F" w14:textId="6E54524E" w:rsidR="002869C1" w:rsidRDefault="002869C1" w:rsidP="00972099">
      <w:pPr>
        <w:ind w:firstLine="0"/>
      </w:pPr>
    </w:p>
    <w:p w14:paraId="33E677D8" w14:textId="2B905689" w:rsidR="002869C1" w:rsidRDefault="002869C1" w:rsidP="00972099">
      <w:pPr>
        <w:ind w:firstLine="0"/>
      </w:pPr>
    </w:p>
    <w:p w14:paraId="5B54A108" w14:textId="58B292E3" w:rsidR="002869C1" w:rsidRDefault="002869C1" w:rsidP="00972099">
      <w:pPr>
        <w:ind w:firstLine="0"/>
      </w:pPr>
    </w:p>
    <w:p w14:paraId="55B9E648" w14:textId="57C42D80" w:rsidR="002869C1" w:rsidRDefault="002869C1" w:rsidP="00972099">
      <w:pPr>
        <w:ind w:firstLine="0"/>
      </w:pPr>
    </w:p>
    <w:p w14:paraId="1C125D12" w14:textId="07893FA7" w:rsidR="002869C1" w:rsidRDefault="002869C1" w:rsidP="00972099">
      <w:pPr>
        <w:ind w:firstLine="0"/>
      </w:pPr>
    </w:p>
    <w:p w14:paraId="375BA16A" w14:textId="514C3EBE" w:rsidR="002869C1" w:rsidRDefault="002869C1" w:rsidP="00972099">
      <w:pPr>
        <w:ind w:firstLine="0"/>
      </w:pPr>
    </w:p>
    <w:p w14:paraId="750FD3B1" w14:textId="77777777" w:rsidR="002869C1" w:rsidRPr="00DD5106" w:rsidRDefault="002869C1" w:rsidP="00972099">
      <w:pPr>
        <w:ind w:firstLine="0"/>
      </w:pPr>
    </w:p>
    <w:p w14:paraId="2B4BF37E" w14:textId="77777777" w:rsidR="00972099" w:rsidRDefault="00972099" w:rsidP="00972099"/>
    <w:p w14:paraId="1BC9058A" w14:textId="77777777" w:rsidR="00972099" w:rsidRDefault="00972099" w:rsidP="00972099"/>
    <w:p w14:paraId="09E62DAB" w14:textId="7B3910E1" w:rsidR="00972099" w:rsidRDefault="00972099" w:rsidP="00972099"/>
    <w:p w14:paraId="57497103" w14:textId="378161DF" w:rsidR="002869C1" w:rsidRDefault="002869C1" w:rsidP="00972099"/>
    <w:p w14:paraId="7994836C" w14:textId="77777777" w:rsidR="002869C1" w:rsidRDefault="002869C1" w:rsidP="00972099"/>
    <w:p w14:paraId="5E72A4E1" w14:textId="77777777" w:rsidR="00972099" w:rsidRDefault="00972099" w:rsidP="00972099"/>
    <w:p w14:paraId="6F2C2892" w14:textId="4F06E95F" w:rsidR="00972099" w:rsidRDefault="002869C1" w:rsidP="002869C1">
      <w:pPr>
        <w:pStyle w:val="1"/>
        <w:jc w:val="center"/>
      </w:pPr>
      <w:r>
        <w:lastRenderedPageBreak/>
        <w:t>4. Экспериментальная часть</w:t>
      </w:r>
    </w:p>
    <w:p w14:paraId="5733C923" w14:textId="55F42B7F" w:rsidR="002869C1" w:rsidRPr="002869C1" w:rsidRDefault="002869C1" w:rsidP="002869C1">
      <w:r>
        <w:t>В данном разделе будут проведены тесты реализованного программного обеспечения. Также будет поставлен эксперимент по оценке эффективности работы программы.</w:t>
      </w:r>
    </w:p>
    <w:p w14:paraId="1EB922D2" w14:textId="3F7988FD" w:rsidR="002869C1" w:rsidRDefault="002869C1" w:rsidP="00972099"/>
    <w:p w14:paraId="34891C51" w14:textId="0B101111" w:rsidR="002869C1" w:rsidRDefault="002869C1" w:rsidP="00972099"/>
    <w:p w14:paraId="026B7127" w14:textId="6EE08C94" w:rsidR="002869C1" w:rsidRDefault="002869C1" w:rsidP="00972099"/>
    <w:p w14:paraId="377DF870" w14:textId="76B0B607" w:rsidR="002869C1" w:rsidRDefault="002869C1" w:rsidP="00972099"/>
    <w:p w14:paraId="74442679" w14:textId="7584DA94" w:rsidR="002869C1" w:rsidRDefault="002869C1" w:rsidP="00972099"/>
    <w:p w14:paraId="04C24BE4" w14:textId="2CE62180" w:rsidR="002869C1" w:rsidRDefault="002869C1" w:rsidP="00972099"/>
    <w:p w14:paraId="13A003C5" w14:textId="7CBD4EFD" w:rsidR="002869C1" w:rsidRDefault="002869C1" w:rsidP="00972099"/>
    <w:p w14:paraId="058C497B" w14:textId="71EBBA0A" w:rsidR="002869C1" w:rsidRDefault="002869C1" w:rsidP="00972099"/>
    <w:p w14:paraId="7B4D00F9" w14:textId="542B4DA9" w:rsidR="002869C1" w:rsidRDefault="002869C1" w:rsidP="00972099"/>
    <w:p w14:paraId="1C4F3A51" w14:textId="267CFAD0" w:rsidR="002869C1" w:rsidRDefault="002869C1" w:rsidP="00972099"/>
    <w:p w14:paraId="23AEB8AF" w14:textId="00EFD11E" w:rsidR="002869C1" w:rsidRDefault="002869C1" w:rsidP="00972099"/>
    <w:p w14:paraId="0B362094" w14:textId="368C757B" w:rsidR="002869C1" w:rsidRDefault="002869C1" w:rsidP="00972099"/>
    <w:p w14:paraId="4583B900" w14:textId="695D17E7" w:rsidR="002869C1" w:rsidRDefault="002869C1" w:rsidP="00972099"/>
    <w:p w14:paraId="336AF021" w14:textId="288AFB74" w:rsidR="002869C1" w:rsidRDefault="002869C1" w:rsidP="00972099"/>
    <w:p w14:paraId="76DD6655" w14:textId="26ABB8E0" w:rsidR="002869C1" w:rsidRDefault="002869C1" w:rsidP="00972099"/>
    <w:p w14:paraId="24E035BB" w14:textId="4879FDEE" w:rsidR="002869C1" w:rsidRDefault="002869C1" w:rsidP="00972099"/>
    <w:p w14:paraId="77BEE12E" w14:textId="77777777" w:rsidR="002869C1" w:rsidRDefault="002869C1" w:rsidP="00972099"/>
    <w:p w14:paraId="0C1D6B45" w14:textId="77777777" w:rsidR="00972099" w:rsidRPr="00820091" w:rsidRDefault="00972099" w:rsidP="00972099">
      <w:pPr>
        <w:ind w:firstLine="0"/>
      </w:pPr>
    </w:p>
    <w:p w14:paraId="5FA8DDDA" w14:textId="77777777" w:rsidR="00972099" w:rsidRDefault="00972099" w:rsidP="00972099">
      <w:pPr>
        <w:pStyle w:val="1"/>
        <w:jc w:val="center"/>
      </w:pPr>
      <w:bookmarkStart w:id="20" w:name="_Toc55127781"/>
      <w:r>
        <w:lastRenderedPageBreak/>
        <w:t>Заключение</w:t>
      </w:r>
      <w:bookmarkEnd w:id="20"/>
    </w:p>
    <w:p w14:paraId="6C53DF57" w14:textId="433B7800" w:rsidR="00972099" w:rsidRDefault="00972099" w:rsidP="00972099">
      <w:pPr>
        <w:ind w:firstLine="0"/>
      </w:pPr>
      <w:r>
        <w:t xml:space="preserve">Во время выполнения </w:t>
      </w:r>
      <w:r w:rsidR="00180C8D">
        <w:t>курсового проекта</w:t>
      </w:r>
      <w:r>
        <w:t xml:space="preserve">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w:t>
      </w:r>
      <w:r w:rsidR="003D1040">
        <w:t>е</w:t>
      </w:r>
      <w:r>
        <w:t>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68AC0311" w14:textId="77777777" w:rsidR="00972099" w:rsidRDefault="00972099" w:rsidP="00972099">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29FE83C3" w14:textId="0D6BB868" w:rsidR="00972099" w:rsidRPr="007A7658" w:rsidRDefault="00972099" w:rsidP="00972099">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w:t>
      </w:r>
      <w:r w:rsidR="003D1040">
        <w:t>е</w:t>
      </w:r>
      <w:r>
        <w:t xml:space="preserve"> расширения</w:t>
      </w:r>
      <w:r w:rsidRPr="007A7658">
        <w:t>.</w:t>
      </w:r>
    </w:p>
    <w:p w14:paraId="2411887D" w14:textId="77777777" w:rsidR="00972099" w:rsidRDefault="00972099" w:rsidP="00972099"/>
    <w:p w14:paraId="4FADE32C" w14:textId="77777777" w:rsidR="00972099" w:rsidRDefault="00972099" w:rsidP="00972099"/>
    <w:p w14:paraId="5CF0FEED" w14:textId="77777777" w:rsidR="00972099" w:rsidRDefault="00972099" w:rsidP="00972099"/>
    <w:p w14:paraId="2470B22D" w14:textId="77777777" w:rsidR="00972099" w:rsidRDefault="00972099" w:rsidP="00972099"/>
    <w:p w14:paraId="1270274A" w14:textId="77777777" w:rsidR="00972099" w:rsidRDefault="00972099" w:rsidP="00972099"/>
    <w:p w14:paraId="73A00B89" w14:textId="77777777" w:rsidR="00972099" w:rsidRDefault="00972099" w:rsidP="00972099"/>
    <w:p w14:paraId="5DE775D0" w14:textId="77777777" w:rsidR="00972099" w:rsidRDefault="00972099" w:rsidP="00972099"/>
    <w:p w14:paraId="139F8DE6" w14:textId="77777777" w:rsidR="00972099" w:rsidRPr="00553C50" w:rsidRDefault="00972099" w:rsidP="00972099"/>
    <w:p w14:paraId="6B136228" w14:textId="77777777" w:rsidR="00972099" w:rsidRDefault="00972099" w:rsidP="00972099">
      <w:pPr>
        <w:pStyle w:val="1"/>
        <w:jc w:val="center"/>
      </w:pPr>
      <w:bookmarkStart w:id="21" w:name="_Toc55127782"/>
      <w:r>
        <w:lastRenderedPageBreak/>
        <w:t>Список использованных источников</w:t>
      </w:r>
      <w:bookmarkEnd w:id="21"/>
    </w:p>
    <w:p w14:paraId="61A97BCF" w14:textId="7F25F814" w:rsidR="00972099" w:rsidRDefault="00972099" w:rsidP="00972099">
      <w:pPr>
        <w:rPr>
          <w:szCs w:val="28"/>
        </w:rPr>
      </w:pPr>
      <w:r>
        <w:t>1. Д</w:t>
      </w:r>
      <w:r w:rsidR="003D1040">
        <w:t>е</w:t>
      </w:r>
      <w:r>
        <w:t>мин А.Ю., Основы компьютерной графики: учебное пособие – Томск: Изд-во Томского политехнического университета, 2011. – 191 с.</w:t>
      </w:r>
    </w:p>
    <w:p w14:paraId="3DFFA7F7" w14:textId="31D04973" w:rsidR="00972099" w:rsidRDefault="00972099" w:rsidP="00972099">
      <w:pPr>
        <w:spacing w:after="0"/>
        <w:rPr>
          <w:szCs w:val="28"/>
        </w:rPr>
      </w:pPr>
      <w:r w:rsidRPr="00E17EB1">
        <w:rPr>
          <w:szCs w:val="28"/>
        </w:rPr>
        <w:t>2</w:t>
      </w:r>
      <w:r>
        <w:rPr>
          <w:szCs w:val="28"/>
        </w:rPr>
        <w:t xml:space="preserve">. </w:t>
      </w:r>
      <w:proofErr w:type="spellStart"/>
      <w:r>
        <w:t>Набережнов</w:t>
      </w:r>
      <w:proofErr w:type="spellEnd"/>
      <w:r>
        <w:t xml:space="preserve"> Г. М</w:t>
      </w:r>
      <w:r w:rsidRPr="00F4075A">
        <w:rPr>
          <w:szCs w:val="28"/>
        </w:rPr>
        <w:t xml:space="preserve">. </w:t>
      </w:r>
      <w:r>
        <w:rPr>
          <w:szCs w:val="28"/>
        </w:rPr>
        <w:t>Тр</w:t>
      </w:r>
      <w:r w:rsidR="003D1040">
        <w:rPr>
          <w:szCs w:val="28"/>
        </w:rPr>
        <w:t>е</w:t>
      </w:r>
      <w:r>
        <w:rPr>
          <w:szCs w:val="28"/>
        </w:rPr>
        <w:t xml:space="preserve">хмерное моделирование полигональными сетками </w:t>
      </w:r>
      <w:r w:rsidRPr="00F4075A">
        <w:rPr>
          <w:szCs w:val="28"/>
        </w:rPr>
        <w:t xml:space="preserve">[Текст] / </w:t>
      </w:r>
      <w:r>
        <w:rPr>
          <w:szCs w:val="28"/>
        </w:rPr>
        <w:t xml:space="preserve">Г. М. </w:t>
      </w:r>
      <w:proofErr w:type="spellStart"/>
      <w:r>
        <w:rPr>
          <w:szCs w:val="28"/>
        </w:rPr>
        <w:t>Набережнов</w:t>
      </w:r>
      <w:proofErr w:type="spellEnd"/>
      <w:r>
        <w:rPr>
          <w:szCs w:val="28"/>
        </w:rPr>
        <w:t>,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 xml:space="preserve">им. </w:t>
      </w:r>
      <w:proofErr w:type="spellStart"/>
      <w:r w:rsidRPr="001D5361">
        <w:rPr>
          <w:szCs w:val="28"/>
        </w:rPr>
        <w:t>А.Н.Туполева</w:t>
      </w:r>
      <w:proofErr w:type="spellEnd"/>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19"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20"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 xml:space="preserve">5. Henrik </w:t>
      </w:r>
      <w:proofErr w:type="spellStart"/>
      <w:r w:rsidRPr="00476131">
        <w:rPr>
          <w:szCs w:val="28"/>
          <w:lang w:val="en-US"/>
        </w:rPr>
        <w:t>Wann</w:t>
      </w:r>
      <w:proofErr w:type="spellEnd"/>
      <w:r w:rsidRPr="00476131">
        <w:rPr>
          <w:szCs w:val="28"/>
          <w:lang w:val="en-US"/>
        </w:rPr>
        <w:t xml:space="preserve">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71C593B" w:rsidR="00972099"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6597D6C4" w14:textId="7DD6712C" w:rsidR="00180C8D" w:rsidRPr="00180C8D" w:rsidRDefault="00180C8D" w:rsidP="00972099">
      <w:pPr>
        <w:spacing w:after="0"/>
        <w:rPr>
          <w:szCs w:val="28"/>
        </w:rPr>
      </w:pPr>
      <w:r w:rsidRPr="00180C8D">
        <w:rPr>
          <w:szCs w:val="28"/>
        </w:rPr>
        <w:t xml:space="preserve">7. </w:t>
      </w:r>
      <w:r>
        <w:rPr>
          <w:szCs w:val="28"/>
        </w:rPr>
        <w:t xml:space="preserve">Спецификация языка </w:t>
      </w:r>
      <w:r>
        <w:rPr>
          <w:szCs w:val="28"/>
          <w:lang w:val="en-US"/>
        </w:rPr>
        <w:t>C</w:t>
      </w:r>
      <w:r w:rsidRPr="00180C8D">
        <w:rPr>
          <w:szCs w:val="28"/>
        </w:rPr>
        <w:t>++ [</w:t>
      </w:r>
      <w:r>
        <w:rPr>
          <w:szCs w:val="28"/>
        </w:rPr>
        <w:t>Электронный ресурс</w:t>
      </w:r>
      <w:r w:rsidRPr="00180C8D">
        <w:rPr>
          <w:szCs w:val="28"/>
        </w:rPr>
        <w:t xml:space="preserve">]. </w:t>
      </w:r>
      <w:r>
        <w:rPr>
          <w:szCs w:val="28"/>
        </w:rPr>
        <w:t>–</w:t>
      </w:r>
      <w:r w:rsidRPr="00180C8D">
        <w:rPr>
          <w:szCs w:val="28"/>
        </w:rPr>
        <w:t xml:space="preserve"> </w:t>
      </w:r>
      <w:r>
        <w:rPr>
          <w:szCs w:val="28"/>
        </w:rPr>
        <w:t xml:space="preserve">Режим доступа: </w:t>
      </w:r>
      <w:hyperlink r:id="rId21" w:history="1">
        <w:r w:rsidRPr="0097471D">
          <w:rPr>
            <w:rStyle w:val="a9"/>
            <w:szCs w:val="28"/>
          </w:rPr>
          <w:t>http://www.open-std.org/jtc1/sc22/wg21/docs/papers/2013/n3690.pdf</w:t>
        </w:r>
      </w:hyperlink>
      <w:r>
        <w:rPr>
          <w:szCs w:val="28"/>
        </w:rPr>
        <w:t xml:space="preserve"> (дата обращения 22.11.20)</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22" w:name="_Toc55127783"/>
      <w:r>
        <w:lastRenderedPageBreak/>
        <w:t>Приложение</w:t>
      </w:r>
      <w:bookmarkEnd w:id="22"/>
    </w:p>
    <w:p w14:paraId="5EEBA19E" w14:textId="77777777" w:rsidR="00972099" w:rsidRDefault="00972099" w:rsidP="00972099">
      <w:pPr>
        <w:keepNext/>
        <w:jc w:val="center"/>
      </w:pPr>
      <w:r>
        <w:rPr>
          <w:noProof/>
        </w:rPr>
        <w:drawing>
          <wp:inline distT="0" distB="0" distL="0" distR="0" wp14:anchorId="761DA189" wp14:editId="69CAFCBA">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10A41EEA" w14:textId="77777777" w:rsidR="00972099" w:rsidRPr="007155C8"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0342BBCC" w14:textId="77777777" w:rsidR="00972099" w:rsidRDefault="00972099" w:rsidP="00972099">
      <w:pPr>
        <w:keepNext/>
        <w:jc w:val="center"/>
      </w:pPr>
      <w:r>
        <w:rPr>
          <w:noProof/>
        </w:rPr>
        <w:drawing>
          <wp:inline distT="0" distB="0" distL="0" distR="0" wp14:anchorId="2B4E646E" wp14:editId="796FA94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322B2AD8" w14:textId="77777777" w:rsidR="00972099"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D1780FB" w14:textId="77777777" w:rsidR="00972099" w:rsidRDefault="00972099" w:rsidP="00972099">
      <w:pPr>
        <w:keepNext/>
        <w:jc w:val="center"/>
      </w:pPr>
      <w:r>
        <w:rPr>
          <w:noProof/>
        </w:rPr>
        <w:lastRenderedPageBreak/>
        <w:drawing>
          <wp:inline distT="0" distB="0" distL="0" distR="0" wp14:anchorId="4BBDD00D" wp14:editId="4BE352AC">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9BBE5DD" w14:textId="77777777" w:rsidR="00972099" w:rsidRPr="001362E5"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486E3078" w14:textId="77777777" w:rsidR="00972099" w:rsidRDefault="00972099" w:rsidP="00972099">
      <w:pPr>
        <w:keepNext/>
        <w:jc w:val="center"/>
      </w:pPr>
      <w:r>
        <w:rPr>
          <w:noProof/>
        </w:rPr>
        <w:drawing>
          <wp:inline distT="0" distB="0" distL="0" distR="0" wp14:anchorId="6AE7630E" wp14:editId="49CFF05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4646359F" w14:textId="77777777" w:rsidR="00972099"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p w14:paraId="0E84004A" w14:textId="77777777" w:rsidR="00972099" w:rsidRDefault="00972099" w:rsidP="00972099">
      <w:pPr>
        <w:keepNext/>
      </w:pPr>
      <w:r w:rsidRPr="00710642">
        <w:rPr>
          <w:noProof/>
        </w:rPr>
        <w:lastRenderedPageBreak/>
        <w:drawing>
          <wp:inline distT="0" distB="0" distL="0" distR="0" wp14:anchorId="49452FB9" wp14:editId="7E44A3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609" cy="3100410"/>
                    </a:xfrm>
                    <a:prstGeom prst="rect">
                      <a:avLst/>
                    </a:prstGeom>
                  </pic:spPr>
                </pic:pic>
              </a:graphicData>
            </a:graphic>
          </wp:inline>
        </w:drawing>
      </w:r>
    </w:p>
    <w:p w14:paraId="790BBD18" w14:textId="77777777" w:rsidR="00972099" w:rsidRPr="00710642" w:rsidRDefault="00972099" w:rsidP="00972099">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p w14:paraId="1FB03DFE" w14:textId="77777777" w:rsidR="00972099" w:rsidRDefault="00972099"/>
    <w:sectPr w:rsidR="00972099" w:rsidSect="00972099">
      <w:footerReference w:type="default" r:id="rId27"/>
      <w:footerReference w:type="first" r:id="rId2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10D79" w14:textId="77777777" w:rsidR="00A5554E" w:rsidRDefault="00A5554E">
      <w:pPr>
        <w:spacing w:after="0" w:line="240" w:lineRule="auto"/>
      </w:pPr>
      <w:r>
        <w:separator/>
      </w:r>
    </w:p>
  </w:endnote>
  <w:endnote w:type="continuationSeparator" w:id="0">
    <w:p w14:paraId="162FC4AE" w14:textId="77777777" w:rsidR="00A5554E" w:rsidRDefault="00A5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AA0AC4" w:rsidRDefault="00AA0AC4" w:rsidP="00972099">
    <w:pPr>
      <w:pStyle w:val="a6"/>
      <w:jc w:val="center"/>
    </w:pPr>
  </w:p>
  <w:sdt>
    <w:sdtPr>
      <w:id w:val="833108974"/>
      <w:docPartObj>
        <w:docPartGallery w:val="Page Numbers (Bottom of Page)"/>
        <w:docPartUnique/>
      </w:docPartObj>
    </w:sdtPr>
    <w:sdtContent>
      <w:p w14:paraId="33A54E33" w14:textId="77777777" w:rsidR="00AA0AC4" w:rsidRDefault="00AA0AC4"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AA0AC4" w:rsidRPr="007C4F3E" w:rsidRDefault="00AA0AC4"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048A" w14:textId="77777777" w:rsidR="00A5554E" w:rsidRDefault="00A5554E">
      <w:pPr>
        <w:spacing w:after="0" w:line="240" w:lineRule="auto"/>
      </w:pPr>
      <w:r>
        <w:separator/>
      </w:r>
    </w:p>
  </w:footnote>
  <w:footnote w:type="continuationSeparator" w:id="0">
    <w:p w14:paraId="458BBDFD" w14:textId="77777777" w:rsidR="00A5554E" w:rsidRDefault="00A55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277B7"/>
    <w:multiLevelType w:val="hybridMultilevel"/>
    <w:tmpl w:val="E7F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D055A94"/>
    <w:multiLevelType w:val="hybridMultilevel"/>
    <w:tmpl w:val="35C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3"/>
  </w:num>
  <w:num w:numId="5">
    <w:abstractNumId w:val="14"/>
  </w:num>
  <w:num w:numId="6">
    <w:abstractNumId w:val="16"/>
  </w:num>
  <w:num w:numId="7">
    <w:abstractNumId w:val="4"/>
  </w:num>
  <w:num w:numId="8">
    <w:abstractNumId w:val="15"/>
  </w:num>
  <w:num w:numId="9">
    <w:abstractNumId w:val="6"/>
  </w:num>
  <w:num w:numId="10">
    <w:abstractNumId w:val="2"/>
  </w:num>
  <w:num w:numId="11">
    <w:abstractNumId w:val="7"/>
  </w:num>
  <w:num w:numId="12">
    <w:abstractNumId w:val="12"/>
  </w:num>
  <w:num w:numId="13">
    <w:abstractNumId w:val="8"/>
  </w:num>
  <w:num w:numId="14">
    <w:abstractNumId w:val="1"/>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05E61"/>
    <w:rsid w:val="00030267"/>
    <w:rsid w:val="00032DC6"/>
    <w:rsid w:val="00090DD7"/>
    <w:rsid w:val="000A046C"/>
    <w:rsid w:val="000E3924"/>
    <w:rsid w:val="001036A7"/>
    <w:rsid w:val="00132ADA"/>
    <w:rsid w:val="00180C8D"/>
    <w:rsid w:val="001A50C3"/>
    <w:rsid w:val="001A5E51"/>
    <w:rsid w:val="001B0FD2"/>
    <w:rsid w:val="001B7182"/>
    <w:rsid w:val="001F687D"/>
    <w:rsid w:val="002146C5"/>
    <w:rsid w:val="00221D52"/>
    <w:rsid w:val="00247DEE"/>
    <w:rsid w:val="002869C1"/>
    <w:rsid w:val="002A4D73"/>
    <w:rsid w:val="002C1DD1"/>
    <w:rsid w:val="002E4651"/>
    <w:rsid w:val="002E5255"/>
    <w:rsid w:val="002F1D74"/>
    <w:rsid w:val="00325E27"/>
    <w:rsid w:val="0036405A"/>
    <w:rsid w:val="0039498E"/>
    <w:rsid w:val="003B0536"/>
    <w:rsid w:val="003B6A5E"/>
    <w:rsid w:val="003D1040"/>
    <w:rsid w:val="00460ABB"/>
    <w:rsid w:val="00462A7E"/>
    <w:rsid w:val="00476131"/>
    <w:rsid w:val="00482890"/>
    <w:rsid w:val="004A7FA9"/>
    <w:rsid w:val="004B0696"/>
    <w:rsid w:val="00524C78"/>
    <w:rsid w:val="00534447"/>
    <w:rsid w:val="00572DF3"/>
    <w:rsid w:val="005810D9"/>
    <w:rsid w:val="005850E0"/>
    <w:rsid w:val="00592F93"/>
    <w:rsid w:val="005A08B7"/>
    <w:rsid w:val="005C6B3B"/>
    <w:rsid w:val="005D000A"/>
    <w:rsid w:val="005E1B60"/>
    <w:rsid w:val="005F7BC5"/>
    <w:rsid w:val="006206C2"/>
    <w:rsid w:val="0064529A"/>
    <w:rsid w:val="006F3E43"/>
    <w:rsid w:val="006F4ED1"/>
    <w:rsid w:val="00777697"/>
    <w:rsid w:val="007A02A7"/>
    <w:rsid w:val="007A6BD7"/>
    <w:rsid w:val="008020C1"/>
    <w:rsid w:val="00812B1E"/>
    <w:rsid w:val="00813555"/>
    <w:rsid w:val="00824D49"/>
    <w:rsid w:val="00826231"/>
    <w:rsid w:val="00850F12"/>
    <w:rsid w:val="00872832"/>
    <w:rsid w:val="0088122C"/>
    <w:rsid w:val="0089348B"/>
    <w:rsid w:val="008A5891"/>
    <w:rsid w:val="008A5F27"/>
    <w:rsid w:val="0090751A"/>
    <w:rsid w:val="0093716F"/>
    <w:rsid w:val="00953880"/>
    <w:rsid w:val="00972099"/>
    <w:rsid w:val="009952D1"/>
    <w:rsid w:val="009C370D"/>
    <w:rsid w:val="009E5DB7"/>
    <w:rsid w:val="00A31BA5"/>
    <w:rsid w:val="00A5554E"/>
    <w:rsid w:val="00A57090"/>
    <w:rsid w:val="00A57BB9"/>
    <w:rsid w:val="00A90530"/>
    <w:rsid w:val="00AA0AC4"/>
    <w:rsid w:val="00AC03C5"/>
    <w:rsid w:val="00AC6590"/>
    <w:rsid w:val="00B05879"/>
    <w:rsid w:val="00B161EA"/>
    <w:rsid w:val="00B81E4C"/>
    <w:rsid w:val="00BF3939"/>
    <w:rsid w:val="00C16721"/>
    <w:rsid w:val="00C30508"/>
    <w:rsid w:val="00CF033A"/>
    <w:rsid w:val="00D41255"/>
    <w:rsid w:val="00D667ED"/>
    <w:rsid w:val="00D90554"/>
    <w:rsid w:val="00DE016D"/>
    <w:rsid w:val="00E244C0"/>
    <w:rsid w:val="00E31324"/>
    <w:rsid w:val="00E36301"/>
    <w:rsid w:val="00E4251A"/>
    <w:rsid w:val="00E847FC"/>
    <w:rsid w:val="00E85B60"/>
    <w:rsid w:val="00EC7672"/>
    <w:rsid w:val="00EE4E65"/>
    <w:rsid w:val="00EF6A46"/>
    <w:rsid w:val="00F019A8"/>
    <w:rsid w:val="00F1621D"/>
    <w:rsid w:val="00F173FD"/>
    <w:rsid w:val="00FB48DC"/>
    <w:rsid w:val="00FB5D24"/>
    <w:rsid w:val="00FC3335"/>
    <w:rsid w:val="00FC5045"/>
    <w:rsid w:val="00FD28E7"/>
    <w:rsid w:val="00FE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DD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open-std.org/jtc1/sc22/wg21/docs/papers/2013/n369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mpgraph.tpu.ru/zbuffer.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ompgraph.tpu.ru/roberts.htm%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7</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101</cp:revision>
  <dcterms:created xsi:type="dcterms:W3CDTF">2020-11-21T20:33:00Z</dcterms:created>
  <dcterms:modified xsi:type="dcterms:W3CDTF">2020-11-22T14:10:00Z</dcterms:modified>
</cp:coreProperties>
</file>